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49D5" w14:textId="510D0E01" w:rsidR="00936952" w:rsidRDefault="00936952" w:rsidP="00643A23">
      <w:pPr>
        <w:tabs>
          <w:tab w:val="left" w:pos="5328"/>
        </w:tabs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5E5BB30A" w14:textId="2B4092B6" w:rsidR="00697945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A43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155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 xml:space="preserve">февраля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15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5C5FE63" w14:textId="77777777" w:rsidR="00DF292E" w:rsidRDefault="00DF292E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07093218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7C15E635" w:rsidR="00936952" w:rsidRPr="003861B6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6952"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 </w:t>
      </w:r>
      <w:r w:rsidR="00936952" w:rsidRPr="003861B6">
        <w:rPr>
          <w:rFonts w:ascii="Times New Roman" w:hAnsi="Times New Roman" w:cs="Times New Roman"/>
          <w:sz w:val="24"/>
          <w:szCs w:val="24"/>
        </w:rPr>
        <w:t>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2D954CDB" w:rsidR="00936952" w:rsidRPr="003861B6" w:rsidRDefault="00936952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sz w:val="24"/>
          <w:szCs w:val="24"/>
        </w:rPr>
        <w:t>5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 w:rsidR="009E33D0">
        <w:rPr>
          <w:rFonts w:ascii="Times New Roman" w:hAnsi="Times New Roman" w:cs="Times New Roman"/>
          <w:sz w:val="24"/>
          <w:szCs w:val="24"/>
        </w:rPr>
        <w:t>3</w:t>
      </w:r>
      <w:r w:rsidR="00A43A09">
        <w:rPr>
          <w:rFonts w:ascii="Times New Roman" w:hAnsi="Times New Roman" w:cs="Times New Roman"/>
          <w:sz w:val="24"/>
          <w:szCs w:val="24"/>
        </w:rPr>
        <w:t>.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11F9AA6B" w:rsidR="00936952" w:rsidRPr="00F607C7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27FE74E7" w:rsidR="00936952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290BBB"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290BBB"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, </w:t>
      </w:r>
      <w:r w:rsidR="00936952" w:rsidRPr="00F607C7">
        <w:rPr>
          <w:rFonts w:ascii="Times New Roman" w:hAnsi="Times New Roman" w:cs="Times New Roman"/>
          <w:sz w:val="24"/>
          <w:szCs w:val="24"/>
        </w:rPr>
        <w:lastRenderedPageBreak/>
        <w:t>утвержденной Постановлением Администрации сельского поселения Ягодное   муниципального района 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p w14:paraId="4AE6F020" w14:textId="77777777" w:rsidR="00290BBB" w:rsidRPr="00F607C7" w:rsidRDefault="00290BBB" w:rsidP="009E33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017"/>
      </w:tblGrid>
      <w:tr w:rsidR="00936952" w:rsidRPr="00F607C7" w14:paraId="43F4E094" w14:textId="77777777" w:rsidTr="00076091">
        <w:tc>
          <w:tcPr>
            <w:tcW w:w="303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17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7814B" w14:textId="57CBF0CB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Объем финансирования программы на 2025 – 2027 годы: сумма </w:t>
            </w:r>
            <w:r w:rsidR="009C1127" w:rsidRPr="009C112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45 811 517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9C1127" w:rsidRPr="009C112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65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коп.</w:t>
            </w:r>
          </w:p>
          <w:p w14:paraId="6988047E" w14:textId="76FDD6BB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год  - </w:t>
            </w:r>
            <w:r w:rsidR="00290BBB"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132 853 924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 </w:t>
            </w:r>
            <w:r w:rsidR="00290BBB"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43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коп. </w:t>
            </w:r>
          </w:p>
          <w:p w14:paraId="22214558" w14:textId="7777777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6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4 521 37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11 коп. </w:t>
            </w:r>
          </w:p>
          <w:p w14:paraId="1F59993F" w14:textId="7D06491E" w:rsidR="009E33D0" w:rsidRPr="00290BBB" w:rsidRDefault="009E33D0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7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8 436 217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 11 коп</w:t>
            </w:r>
            <w:r w:rsid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E7BD64" w:rsidR="00936952" w:rsidRPr="00F607C7" w:rsidRDefault="00936952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6A413378" w14:textId="77777777" w:rsidR="003D4BE4" w:rsidRPr="00F607C7" w:rsidRDefault="003D4BE4" w:rsidP="00406409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0B8432C" w14:textId="1A691F00" w:rsidR="000C742B" w:rsidRPr="00F607C7" w:rsidRDefault="000C742B" w:rsidP="009E33D0">
      <w:pPr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1 к муниципальной 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="009E33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="009E33D0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 w:rsidR="009E33D0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="00536231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="009E33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37F596C6" w14:textId="77777777" w:rsidR="000C742B" w:rsidRPr="00F607C7" w:rsidRDefault="000C742B" w:rsidP="000C74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154"/>
      </w:tblGrid>
      <w:tr w:rsidR="000C742B" w:rsidRPr="003D4BE4" w14:paraId="6A15D7F8" w14:textId="77777777" w:rsidTr="007B09BE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5EEB7" w14:textId="77777777" w:rsidR="000C742B" w:rsidRPr="003D4BE4" w:rsidRDefault="000C742B" w:rsidP="00FC6949">
            <w:pPr>
              <w:widowControl/>
              <w:autoSpaceDE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BE0A" w14:textId="77777777" w:rsidR="000C742B" w:rsidRPr="003D4BE4" w:rsidRDefault="000C742B" w:rsidP="00FC6949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C54F22D" w14:textId="4437CF31" w:rsidR="009E33D0" w:rsidRPr="00BA4D41" w:rsidRDefault="009E33D0" w:rsidP="009E33D0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</w:t>
            </w:r>
            <w:r w:rsidR="00AD2081"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6</w:t>
            </w:r>
            <w:r w:rsid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D2081"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8</w:t>
            </w:r>
            <w:r w:rsid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D2081"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0708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BA4D41"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0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31DB681D" w14:textId="1F210EB7" w:rsidR="009E33D0" w:rsidRPr="00BA4D41" w:rsidRDefault="009E33D0" w:rsidP="009E33D0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BA4D41"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4 249 544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BA4D41" w:rsidRPr="00BA4D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9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.;</w:t>
            </w:r>
          </w:p>
          <w:p w14:paraId="4935EA1D" w14:textId="77777777" w:rsidR="009E33D0" w:rsidRPr="00BA4D41" w:rsidRDefault="009E33D0" w:rsidP="009E33D0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11 050 081руб.</w:t>
            </w:r>
            <w:r w:rsidRPr="00BA4D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;</w:t>
            </w:r>
          </w:p>
          <w:p w14:paraId="09DFCF06" w14:textId="08E5DEB5" w:rsidR="000C742B" w:rsidRPr="003D4BE4" w:rsidRDefault="009E33D0" w:rsidP="009E33D0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11 081 081руб.</w:t>
            </w:r>
            <w:r w:rsidRPr="00BA4D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</w:tc>
      </w:tr>
    </w:tbl>
    <w:p w14:paraId="42DDC4D7" w14:textId="77777777" w:rsidR="009E33D0" w:rsidRDefault="000C742B" w:rsidP="000C742B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</w:p>
    <w:p w14:paraId="630B272C" w14:textId="4B27C687" w:rsidR="000C742B" w:rsidRPr="00F607C7" w:rsidRDefault="009E33D0" w:rsidP="009E33D0">
      <w:pPr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1 к муниципальной программе  «</w:t>
      </w:r>
      <w:r w:rsidR="000C742B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="000C742B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="000C742B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="00536231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="000C742B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="000C742B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="000C742B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3DEABA45" w14:textId="31E69E3E" w:rsidR="000C742B" w:rsidRPr="00F607C7" w:rsidRDefault="000C742B" w:rsidP="000C742B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Таблица №1</w:t>
      </w: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4"/>
        <w:gridCol w:w="144"/>
        <w:gridCol w:w="2694"/>
        <w:gridCol w:w="1963"/>
        <w:gridCol w:w="108"/>
        <w:gridCol w:w="1614"/>
        <w:gridCol w:w="1701"/>
      </w:tblGrid>
      <w:tr w:rsidR="009E33D0" w:rsidRPr="009E33D0" w14:paraId="5394E095" w14:textId="77777777" w:rsidTr="00D86B8A">
        <w:trPr>
          <w:cantSplit/>
          <w:trHeight w:val="34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B427" w14:textId="77777777" w:rsidR="009E33D0" w:rsidRPr="009E33D0" w:rsidRDefault="009E33D0" w:rsidP="009E33D0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left="1077" w:right="113" w:hanging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 сельского поселения</w:t>
            </w:r>
          </w:p>
        </w:tc>
      </w:tr>
      <w:tr w:rsidR="009E33D0" w:rsidRPr="009E33D0" w14:paraId="542E3E3C" w14:textId="77777777" w:rsidTr="00DE4315">
        <w:trPr>
          <w:cantSplit/>
          <w:trHeight w:val="170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8989C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6266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3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D910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 значение (руб.)</w:t>
            </w:r>
          </w:p>
        </w:tc>
      </w:tr>
      <w:tr w:rsidR="009E33D0" w:rsidRPr="009E33D0" w14:paraId="0AA6D818" w14:textId="77777777" w:rsidTr="00DE43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70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674B8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600E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CF2D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E63C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736D" w14:textId="77777777" w:rsidR="009E33D0" w:rsidRPr="009E33D0" w:rsidRDefault="009E33D0" w:rsidP="009E33D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</w:t>
            </w:r>
          </w:p>
        </w:tc>
      </w:tr>
      <w:tr w:rsidR="009E33D0" w:rsidRPr="009E33D0" w14:paraId="6EB81AA0" w14:textId="77777777" w:rsidTr="00DE43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CCBD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атериальное содержание главы администрации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73519" w14:textId="77777777" w:rsidR="009E33D0" w:rsidRPr="009E33D0" w:rsidRDefault="009E33D0" w:rsidP="007B09BE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A9AB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5D7B2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8196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</w:tr>
      <w:tr w:rsidR="009E33D0" w:rsidRPr="009E33D0" w14:paraId="5A1F521D" w14:textId="77777777" w:rsidTr="00DE43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262BD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B4D1" w14:textId="77777777" w:rsidR="009E33D0" w:rsidRPr="009E33D0" w:rsidRDefault="009E33D0" w:rsidP="007B09BE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8CB2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492E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2C40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7098838D" w14:textId="77777777" w:rsidTr="00DE43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0B95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464C" w14:textId="77777777" w:rsidR="009E33D0" w:rsidRPr="009E33D0" w:rsidRDefault="009E33D0" w:rsidP="007B09BE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8C22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A282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2ADE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381E8C97" w14:textId="77777777" w:rsidTr="00D86B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4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B0A2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40CCB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AEB2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D288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</w:tr>
      <w:tr w:rsidR="009E33D0" w:rsidRPr="009E33D0" w14:paraId="4A23177E" w14:textId="77777777" w:rsidTr="00D86B8A">
        <w:trPr>
          <w:cantSplit/>
          <w:trHeight w:val="341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46F7" w14:textId="77777777" w:rsidR="009E33D0" w:rsidRPr="009E33D0" w:rsidRDefault="009E33D0" w:rsidP="009E33D0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 сельского поселения</w:t>
            </w:r>
          </w:p>
        </w:tc>
      </w:tr>
      <w:tr w:rsidR="009E33D0" w:rsidRPr="009E33D0" w14:paraId="7A76C80B" w14:textId="77777777" w:rsidTr="00DE43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492B98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</w:t>
            </w:r>
          </w:p>
        </w:tc>
        <w:tc>
          <w:tcPr>
            <w:tcW w:w="28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327E" w14:textId="77777777" w:rsidR="009E33D0" w:rsidRPr="009E33D0" w:rsidRDefault="009E33D0" w:rsidP="007B09BE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0888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0D84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5F10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</w:tr>
      <w:tr w:rsidR="009E33D0" w:rsidRPr="009E33D0" w14:paraId="7F6E7469" w14:textId="77777777" w:rsidTr="00DE43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E54907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F7546" w14:textId="77777777" w:rsidR="009E33D0" w:rsidRPr="009E33D0" w:rsidRDefault="009E33D0" w:rsidP="007B09BE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CF34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3D062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3F48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12EFEF95" w14:textId="77777777" w:rsidTr="00DE43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74D662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395A" w14:textId="77777777" w:rsidR="009E33D0" w:rsidRPr="009E33D0" w:rsidRDefault="009E33D0" w:rsidP="007B09BE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2409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4E27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02AF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7E6A33DB" w14:textId="77777777" w:rsidTr="00D86B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4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F236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B53F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3EB22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4880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6 673 913,99</w:t>
            </w:r>
          </w:p>
        </w:tc>
      </w:tr>
      <w:tr w:rsidR="009E33D0" w:rsidRPr="009E33D0" w14:paraId="7FBB2D1D" w14:textId="77777777" w:rsidTr="00D86B8A">
        <w:trPr>
          <w:cantSplit/>
          <w:trHeight w:val="341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6533" w14:textId="77777777" w:rsidR="009E33D0" w:rsidRPr="009E33D0" w:rsidRDefault="009E33D0" w:rsidP="009E33D0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администрации сельского поселения</w:t>
            </w:r>
          </w:p>
        </w:tc>
      </w:tr>
      <w:tr w:rsidR="009E33D0" w:rsidRPr="009E33D0" w14:paraId="52FE83CA" w14:textId="77777777" w:rsidTr="00DE4315">
        <w:trPr>
          <w:cantSplit/>
          <w:trHeight w:val="394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BEBEB3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BAF6" w14:textId="77777777" w:rsidR="009E33D0" w:rsidRPr="009E33D0" w:rsidRDefault="009E33D0" w:rsidP="007B09BE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325B" w14:textId="71F72D72" w:rsidR="009E33D0" w:rsidRPr="009E33D0" w:rsidRDefault="00D86B8A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1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45,6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8F5E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FFD6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</w:tr>
      <w:tr w:rsidR="009E33D0" w:rsidRPr="009E33D0" w14:paraId="2E47CE6D" w14:textId="77777777" w:rsidTr="00DE4315">
        <w:trPr>
          <w:cantSplit/>
          <w:trHeight w:val="40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12CE6D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F09C" w14:textId="77777777" w:rsidR="009E33D0" w:rsidRPr="009E33D0" w:rsidRDefault="009E33D0" w:rsidP="007B09BE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4F4F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8435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BE7F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67979ACE" w14:textId="77777777" w:rsidTr="00DE4315">
        <w:trPr>
          <w:cantSplit/>
          <w:trHeight w:val="383"/>
        </w:trPr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FF98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3572" w14:textId="77777777" w:rsidR="009E33D0" w:rsidRPr="009E33D0" w:rsidRDefault="009E33D0" w:rsidP="007B09BE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73E56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66F8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3081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7AD87A82" w14:textId="77777777" w:rsidTr="00D86B8A">
        <w:trPr>
          <w:cantSplit/>
          <w:trHeight w:val="383"/>
        </w:trPr>
        <w:tc>
          <w:tcPr>
            <w:tcW w:w="4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B7CA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89E4" w14:textId="45C360B0" w:rsidR="009E33D0" w:rsidRPr="009E33D0" w:rsidRDefault="00D86B8A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1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45,6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AA92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8C76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</w:tr>
      <w:tr w:rsidR="009E33D0" w:rsidRPr="009E33D0" w14:paraId="12305DFD" w14:textId="77777777" w:rsidTr="00D86B8A">
        <w:trPr>
          <w:cantSplit/>
          <w:trHeight w:val="383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BFF1" w14:textId="77777777" w:rsidR="009E33D0" w:rsidRPr="009E33D0" w:rsidRDefault="009E33D0" w:rsidP="009E33D0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9E33D0" w:rsidRPr="009E33D0" w14:paraId="75D5236C" w14:textId="77777777" w:rsidTr="00DE4315">
        <w:trPr>
          <w:cantSplit/>
          <w:trHeight w:val="383"/>
        </w:trPr>
        <w:tc>
          <w:tcPr>
            <w:tcW w:w="212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49279CA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573424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782949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D4B80E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59F18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56D9ADB4" w14:textId="77777777" w:rsidTr="00DE4315">
        <w:trPr>
          <w:cantSplit/>
          <w:trHeight w:val="383"/>
        </w:trPr>
        <w:tc>
          <w:tcPr>
            <w:tcW w:w="212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CBCDFEC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E7139C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E82E52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45FA26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4F1B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29B75C44" w14:textId="77777777" w:rsidTr="00DE4315">
        <w:tblPrEx>
          <w:tblCellMar>
            <w:top w:w="55" w:type="dxa"/>
            <w:bottom w:w="55" w:type="dxa"/>
          </w:tblCellMar>
        </w:tblPrEx>
        <w:trPr>
          <w:cantSplit/>
          <w:trHeight w:val="383"/>
        </w:trPr>
        <w:tc>
          <w:tcPr>
            <w:tcW w:w="212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7E9A5A2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4307C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4EFF8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25 60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DEA6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732D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31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9E33D0" w:rsidRPr="009E33D0" w14:paraId="5D9EF6DF" w14:textId="77777777" w:rsidTr="00D86B8A">
        <w:trPr>
          <w:cantSplit/>
          <w:trHeight w:val="383"/>
        </w:trPr>
        <w:tc>
          <w:tcPr>
            <w:tcW w:w="4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6B26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2A97D4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25 60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0F5FC8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A453C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31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9E33D0" w:rsidRPr="009E33D0" w14:paraId="423C02F3" w14:textId="77777777" w:rsidTr="00D86B8A">
        <w:trPr>
          <w:cantSplit/>
          <w:trHeight w:val="383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AE64" w14:textId="77777777" w:rsidR="009E33D0" w:rsidRPr="009E33D0" w:rsidRDefault="009E33D0" w:rsidP="009E33D0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lastRenderedPageBreak/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ервичного воинского учета на территориях, где отсутствуют военные комиссариаты </w:t>
            </w:r>
          </w:p>
        </w:tc>
      </w:tr>
      <w:tr w:rsidR="009E33D0" w:rsidRPr="009E33D0" w14:paraId="60F1E0E9" w14:textId="77777777" w:rsidTr="00DE4315">
        <w:trPr>
          <w:cantSplit/>
          <w:trHeight w:val="384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4A0F34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F916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18781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106B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A753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10BF2BA9" w14:textId="77777777" w:rsidTr="00DE4315">
        <w:trPr>
          <w:cantSplit/>
          <w:trHeight w:val="285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4E289B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939B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7E39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0D2D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413B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6D95795F" w14:textId="77777777" w:rsidTr="00DE4315">
        <w:trPr>
          <w:cantSplit/>
          <w:trHeight w:val="38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FAA0DA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99658" w14:textId="77777777" w:rsidR="009E33D0" w:rsidRPr="009E33D0" w:rsidRDefault="009E33D0" w:rsidP="00DE4315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B549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B385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D4DA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765C1F2A" w14:textId="77777777" w:rsidTr="00D86B8A">
        <w:trPr>
          <w:cantSplit/>
          <w:trHeight w:val="381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E2AF9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56DE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5644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63D1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E33D0" w:rsidRPr="009E33D0" w14:paraId="60DEB229" w14:textId="77777777" w:rsidTr="00D86B8A">
        <w:trPr>
          <w:cantSplit/>
          <w:trHeight w:val="38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9115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5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9E33D0" w:rsidRPr="009E33D0" w14:paraId="52374B93" w14:textId="77777777" w:rsidTr="00DE4315">
        <w:trPr>
          <w:cantSplit/>
          <w:trHeight w:val="381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65BF6F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внешнему муниципальному финансовому контрол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FEC9" w14:textId="77777777" w:rsidR="009E33D0" w:rsidRPr="009E33D0" w:rsidRDefault="009E33D0" w:rsidP="00DE4315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295A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354B6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9D10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</w:tr>
      <w:tr w:rsidR="009E33D0" w:rsidRPr="009E33D0" w14:paraId="2D14544F" w14:textId="77777777" w:rsidTr="00DE4315">
        <w:trPr>
          <w:cantSplit/>
          <w:trHeight w:val="233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5B1B4C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04BA" w14:textId="77777777" w:rsidR="009E33D0" w:rsidRPr="009E33D0" w:rsidRDefault="009E33D0" w:rsidP="00DE4315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956C5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9F82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3FDECD5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8079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E33D0" w:rsidRPr="009E33D0" w14:paraId="3F45EE2D" w14:textId="77777777" w:rsidTr="00DE4315">
        <w:trPr>
          <w:cantSplit/>
          <w:trHeight w:val="381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F336EF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F5FAB" w14:textId="098F9DD2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EBE1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D887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78F3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E33D0" w:rsidRPr="009E33D0" w14:paraId="7DE49502" w14:textId="77777777" w:rsidTr="00D86B8A">
        <w:trPr>
          <w:cantSplit/>
          <w:trHeight w:val="381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EFD66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3614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7935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94DD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</w:tr>
      <w:tr w:rsidR="009E33D0" w:rsidRPr="009E33D0" w14:paraId="2D9BF713" w14:textId="77777777" w:rsidTr="00D86B8A">
        <w:trPr>
          <w:cantSplit/>
          <w:trHeight w:val="38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6CCE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. Обеспечение проведения выборов и референдумов</w:t>
            </w:r>
          </w:p>
        </w:tc>
      </w:tr>
      <w:tr w:rsidR="009E33D0" w:rsidRPr="009E33D0" w14:paraId="33538215" w14:textId="77777777" w:rsidTr="00DE4315">
        <w:trPr>
          <w:cantSplit/>
          <w:trHeight w:val="381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3625E61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выборов депута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CB9E34" w14:textId="77777777" w:rsidR="009E33D0" w:rsidRPr="009E33D0" w:rsidRDefault="009E33D0" w:rsidP="00DE4315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3178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620 267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96BF" w14:textId="77777777" w:rsidR="009E33D0" w:rsidRPr="009E33D0" w:rsidRDefault="009E33D0" w:rsidP="009E33D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E22B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E33D0" w:rsidRPr="009E33D0" w14:paraId="58AC8BC5" w14:textId="77777777" w:rsidTr="00DE4315">
        <w:trPr>
          <w:cantSplit/>
          <w:trHeight w:val="381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B24023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5356C1" w14:textId="77777777" w:rsidR="009E33D0" w:rsidRPr="009E33D0" w:rsidRDefault="009E33D0" w:rsidP="00DE4315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4145D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FCFD" w14:textId="77777777" w:rsidR="009E33D0" w:rsidRPr="009E33D0" w:rsidRDefault="009E33D0" w:rsidP="009E33D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6183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E33D0" w:rsidRPr="009E33D0" w14:paraId="08F6A8E6" w14:textId="77777777" w:rsidTr="00DE4315">
        <w:trPr>
          <w:cantSplit/>
          <w:trHeight w:val="381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AF2B5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BE0A67" w14:textId="5AA726C1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20CF9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A87" w14:textId="77777777" w:rsidR="009E33D0" w:rsidRPr="009E33D0" w:rsidRDefault="009E33D0" w:rsidP="009E33D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006F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E4315" w:rsidRPr="009E33D0" w14:paraId="6E517AAF" w14:textId="77777777" w:rsidTr="009B1606">
        <w:trPr>
          <w:cantSplit/>
          <w:trHeight w:val="381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840E" w14:textId="6EA5C2E1" w:rsidR="00DE4315" w:rsidRPr="009E33D0" w:rsidRDefault="00DE4315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1FC93" w14:textId="7AA8346F" w:rsidR="00DE4315" w:rsidRPr="009E33D0" w:rsidRDefault="00DE4315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620 267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81A0" w14:textId="77777777" w:rsidR="00DE4315" w:rsidRPr="009E33D0" w:rsidRDefault="00DE4315" w:rsidP="009E33D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9219" w14:textId="77777777" w:rsidR="00DE4315" w:rsidRPr="009E33D0" w:rsidRDefault="00DE4315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E4315" w:rsidRPr="009E33D0" w14:paraId="7B52A3C6" w14:textId="77777777" w:rsidTr="00DE4315">
        <w:trPr>
          <w:cantSplit/>
          <w:trHeight w:val="381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EBE5CF" w14:textId="6B6AABFD" w:rsidR="00DE4315" w:rsidRPr="009E33D0" w:rsidRDefault="00DE4315" w:rsidP="00DE4315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E43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D31555" w14:textId="1A4010D1" w:rsidR="00DE4315" w:rsidRPr="009E33D0" w:rsidRDefault="00DE4315" w:rsidP="00DE4315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E99A" w14:textId="0935979A" w:rsidR="00DE4315" w:rsidRPr="00DE4315" w:rsidRDefault="00DE4315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0 000.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83A6" w14:textId="77777777" w:rsidR="00DE4315" w:rsidRPr="009E33D0" w:rsidRDefault="00DE4315" w:rsidP="009E33D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54D1" w14:textId="77777777" w:rsidR="00DE4315" w:rsidRPr="009E33D0" w:rsidRDefault="00DE4315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E4315" w:rsidRPr="009E33D0" w14:paraId="388DA1B6" w14:textId="77777777" w:rsidTr="00CB158C">
        <w:trPr>
          <w:cantSplit/>
          <w:trHeight w:val="381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631084" w14:textId="77777777" w:rsidR="00DE4315" w:rsidRPr="009E33D0" w:rsidRDefault="00DE4315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E44A29" w14:textId="7AE27B61" w:rsidR="00DE4315" w:rsidRPr="009E33D0" w:rsidRDefault="00DE4315" w:rsidP="00DE4315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D6139" w14:textId="3E42C09E" w:rsidR="00DE4315" w:rsidRPr="00DE4315" w:rsidRDefault="00DE4315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7AB04" w14:textId="77777777" w:rsidR="00DE4315" w:rsidRPr="009E33D0" w:rsidRDefault="00DE4315" w:rsidP="009E33D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8D32" w14:textId="77777777" w:rsidR="00DE4315" w:rsidRPr="009E33D0" w:rsidRDefault="00DE4315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E4315" w:rsidRPr="009E33D0" w14:paraId="6B275818" w14:textId="77777777" w:rsidTr="00CB158C">
        <w:trPr>
          <w:cantSplit/>
          <w:trHeight w:val="381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58F677" w14:textId="77777777" w:rsidR="00DE4315" w:rsidRPr="009E33D0" w:rsidRDefault="00DE4315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964302" w14:textId="08BEE4B6" w:rsidR="00DE4315" w:rsidRPr="009E33D0" w:rsidRDefault="00DE4315" w:rsidP="00DE4315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195B" w14:textId="54EE0081" w:rsidR="00DE4315" w:rsidRPr="00DE4315" w:rsidRDefault="00DE4315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A815" w14:textId="77777777" w:rsidR="00DE4315" w:rsidRPr="009E33D0" w:rsidRDefault="00DE4315" w:rsidP="009E33D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CFF2" w14:textId="77777777" w:rsidR="00DE4315" w:rsidRPr="009E33D0" w:rsidRDefault="00DE4315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A714C4" w:rsidRPr="009E33D0" w14:paraId="3047EDAD" w14:textId="77777777" w:rsidTr="00D86B8A">
        <w:trPr>
          <w:cantSplit/>
          <w:trHeight w:val="381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0BE2" w14:textId="6E2366F7" w:rsidR="00A714C4" w:rsidRPr="009E33D0" w:rsidRDefault="00DE4315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7DED" w14:textId="68059934" w:rsidR="00A714C4" w:rsidRPr="00DE4315" w:rsidRDefault="00DE4315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0 000.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8FA4" w14:textId="77777777" w:rsidR="00A714C4" w:rsidRPr="009E33D0" w:rsidRDefault="00A714C4" w:rsidP="009E33D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26D4C" w14:textId="77777777" w:rsidR="00A714C4" w:rsidRPr="009E33D0" w:rsidRDefault="00A714C4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E33D0" w:rsidRPr="009E33D0" w14:paraId="3FC710EF" w14:textId="77777777" w:rsidTr="00D86B8A">
        <w:trPr>
          <w:cantSplit/>
          <w:trHeight w:val="381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C6EDB" w14:textId="77777777" w:rsidR="009E33D0" w:rsidRPr="009E33D0" w:rsidRDefault="009E33D0" w:rsidP="009E33D0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94F6" w14:textId="6C58ECEC" w:rsidR="009E33D0" w:rsidRPr="009E33D0" w:rsidRDefault="00D86B8A" w:rsidP="009E33D0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4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44,9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6D32" w14:textId="77777777" w:rsidR="009E33D0" w:rsidRPr="009E33D0" w:rsidRDefault="009E33D0" w:rsidP="009E33D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 050 08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EA1D" w14:textId="77777777" w:rsidR="009E33D0" w:rsidRPr="009E33D0" w:rsidRDefault="009E33D0" w:rsidP="009E33D0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 081 081,55</w:t>
            </w:r>
          </w:p>
        </w:tc>
      </w:tr>
    </w:tbl>
    <w:p w14:paraId="70F8C97F" w14:textId="77777777" w:rsidR="000C742B" w:rsidRPr="00F607C7" w:rsidRDefault="000C742B" w:rsidP="000C742B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337266D" w14:textId="77777777" w:rsidR="00F50C4C" w:rsidRDefault="00F50C4C" w:rsidP="00F50C4C">
      <w:pPr>
        <w:rPr>
          <w:rFonts w:ascii="Times New Roman" w:hAnsi="Times New Roman" w:cs="Times New Roman"/>
          <w:sz w:val="24"/>
          <w:szCs w:val="24"/>
        </w:rPr>
      </w:pPr>
    </w:p>
    <w:p w14:paraId="098F9DB4" w14:textId="3BC8227F" w:rsidR="00781608" w:rsidRDefault="00781608" w:rsidP="009E33D0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4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В приложение №2</w:t>
      </w:r>
      <w:r w:rsidR="009E33D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к муниципальной программе 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bCs/>
          <w:sz w:val="24"/>
          <w:szCs w:val="24"/>
        </w:rPr>
        <w:t>5</w:t>
      </w:r>
      <w:r w:rsidRPr="00536231">
        <w:rPr>
          <w:rFonts w:ascii="Times New Roman" w:hAnsi="Times New Roman" w:cs="Times New Roman"/>
          <w:bCs/>
          <w:sz w:val="24"/>
          <w:szCs w:val="24"/>
        </w:rPr>
        <w:t>-202</w:t>
      </w:r>
      <w:r w:rsidR="009E33D0">
        <w:rPr>
          <w:rFonts w:ascii="Times New Roman" w:hAnsi="Times New Roman" w:cs="Times New Roman"/>
          <w:bCs/>
          <w:sz w:val="24"/>
          <w:szCs w:val="24"/>
        </w:rPr>
        <w:t>7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="009E33D0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 w:rsidR="009E33D0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2 Подпрограмме 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bCs/>
          <w:sz w:val="24"/>
          <w:szCs w:val="24"/>
        </w:rPr>
        <w:t>5</w:t>
      </w:r>
      <w:r w:rsidRPr="00536231">
        <w:rPr>
          <w:rFonts w:ascii="Times New Roman" w:hAnsi="Times New Roman" w:cs="Times New Roman"/>
          <w:bCs/>
          <w:sz w:val="24"/>
          <w:szCs w:val="24"/>
        </w:rPr>
        <w:t>-202</w:t>
      </w:r>
      <w:r w:rsidR="009E33D0">
        <w:rPr>
          <w:rFonts w:ascii="Times New Roman" w:hAnsi="Times New Roman" w:cs="Times New Roman"/>
          <w:bCs/>
          <w:sz w:val="24"/>
          <w:szCs w:val="24"/>
        </w:rPr>
        <w:t>7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4011046F" w14:textId="77777777" w:rsidR="00076091" w:rsidRPr="00536231" w:rsidRDefault="00076091" w:rsidP="009E33D0">
      <w:pPr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960"/>
        <w:gridCol w:w="7530"/>
      </w:tblGrid>
      <w:tr w:rsidR="00781608" w:rsidRPr="00536231" w14:paraId="2C14C2D9" w14:textId="77777777" w:rsidTr="00D86B8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1AE39" w14:textId="77777777" w:rsidR="00781608" w:rsidRPr="00536231" w:rsidRDefault="00781608" w:rsidP="003661CF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A484" w14:textId="77777777" w:rsidR="00781608" w:rsidRPr="00536231" w:rsidRDefault="00781608" w:rsidP="003661CF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C3D311C" w14:textId="35A6D487" w:rsidR="00076091" w:rsidRPr="00D86B8A" w:rsidRDefault="00076091" w:rsidP="00076091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составляет   </w:t>
            </w:r>
            <w:r w:rsidR="00D86B8A"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9 396 661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D86B8A" w:rsidRPr="00D86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65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3291F0D7" w14:textId="19456B09" w:rsidR="00076091" w:rsidRPr="00D86B8A" w:rsidRDefault="00076091" w:rsidP="00076091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</w:t>
            </w:r>
            <w:r w:rsidR="00D86B8A"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- 3 523 190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D86B8A" w:rsidRPr="00D86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83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;</w:t>
            </w:r>
          </w:p>
          <w:p w14:paraId="23D130A3" w14:textId="77777777" w:rsidR="00076091" w:rsidRPr="00D86B8A" w:rsidRDefault="00076091" w:rsidP="00076091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6 год – </w:t>
            </w:r>
            <w:r w:rsidRPr="00D86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 923 235руб.41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;</w:t>
            </w:r>
          </w:p>
          <w:p w14:paraId="2B43B076" w14:textId="77777777" w:rsidR="00076091" w:rsidRPr="00076091" w:rsidRDefault="00076091" w:rsidP="00076091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2 923 235руб.41 коп.</w:t>
            </w:r>
          </w:p>
          <w:p w14:paraId="56739B2C" w14:textId="77777777" w:rsidR="00781608" w:rsidRPr="00536231" w:rsidRDefault="00781608" w:rsidP="003661CF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</w:tr>
    </w:tbl>
    <w:p w14:paraId="2D8A180E" w14:textId="77777777" w:rsidR="00076091" w:rsidRDefault="00781608" w:rsidP="00781608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</w:p>
    <w:p w14:paraId="3383CCD5" w14:textId="3B3A54F9" w:rsidR="00781608" w:rsidRPr="00536231" w:rsidRDefault="00076091" w:rsidP="00076091">
      <w:pPr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  <w:r w:rsidR="00781608"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78160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5 </w:t>
      </w:r>
      <w:r w:rsidR="00781608"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В приложение № 2 к муниципальной программе  «</w:t>
      </w:r>
      <w:r w:rsidR="00781608"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781608" w:rsidRPr="00536231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81608" w:rsidRPr="00536231">
        <w:rPr>
          <w:rFonts w:ascii="Times New Roman" w:hAnsi="Times New Roman" w:cs="Times New Roman"/>
          <w:bCs/>
          <w:sz w:val="24"/>
          <w:szCs w:val="24"/>
        </w:rPr>
        <w:t xml:space="preserve"> гг.».</w:t>
      </w:r>
      <w:r w:rsidR="00781608"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781608"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781608"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781608"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в 2 Подпрограмме «</w:t>
      </w:r>
      <w:r w:rsidR="00781608"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781608" w:rsidRPr="00536231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81608" w:rsidRPr="00536231">
        <w:rPr>
          <w:rFonts w:ascii="Times New Roman" w:hAnsi="Times New Roman" w:cs="Times New Roman"/>
          <w:bCs/>
          <w:sz w:val="24"/>
          <w:szCs w:val="24"/>
        </w:rPr>
        <w:t xml:space="preserve"> гг.».</w:t>
      </w:r>
      <w:r w:rsidR="00781608"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далее Подпрограмма раздел 2 «Мероприятия Подпрограммы»,  таблицу №1 изложить в следующей редакции:</w:t>
      </w:r>
    </w:p>
    <w:p w14:paraId="6255E497" w14:textId="77777777" w:rsidR="00781608" w:rsidRPr="00F607C7" w:rsidRDefault="00781608" w:rsidP="00781608">
      <w:pPr>
        <w:rPr>
          <w:rFonts w:ascii="Times New Roman" w:hAnsi="Times New Roman" w:cs="Times New Roman"/>
          <w:sz w:val="24"/>
          <w:szCs w:val="24"/>
        </w:rPr>
      </w:pPr>
    </w:p>
    <w:p w14:paraId="142F4D33" w14:textId="77777777" w:rsidR="00781608" w:rsidRPr="00536231" w:rsidRDefault="00781608" w:rsidP="00781608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36231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t>Таблица №1</w:t>
      </w:r>
    </w:p>
    <w:p w14:paraId="60A305B7" w14:textId="77777777" w:rsidR="00076091" w:rsidRDefault="00076091" w:rsidP="00A630D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3"/>
        <w:gridCol w:w="3497"/>
        <w:gridCol w:w="1436"/>
        <w:gridCol w:w="20"/>
        <w:gridCol w:w="1429"/>
        <w:gridCol w:w="1509"/>
      </w:tblGrid>
      <w:tr w:rsidR="00076091" w:rsidRPr="00076091" w14:paraId="5A0E790D" w14:textId="77777777" w:rsidTr="00076091">
        <w:trPr>
          <w:cantSplit/>
          <w:trHeight w:val="240"/>
        </w:trPr>
        <w:tc>
          <w:tcPr>
            <w:tcW w:w="2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1F2C4C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F3523F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37A4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076091" w:rsidRPr="00076091" w14:paraId="340E0FF7" w14:textId="77777777" w:rsidTr="00076091">
        <w:trPr>
          <w:cantSplit/>
          <w:trHeight w:val="341"/>
        </w:trPr>
        <w:tc>
          <w:tcPr>
            <w:tcW w:w="231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46C5E8" w14:textId="77777777" w:rsidR="00076091" w:rsidRPr="00076091" w:rsidRDefault="00076091" w:rsidP="0007609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233B7C" w14:textId="77777777" w:rsidR="00076091" w:rsidRPr="00076091" w:rsidRDefault="00076091" w:rsidP="0007609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DD498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1AF2B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10AA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076091" w:rsidRPr="00076091" w14:paraId="554D15A6" w14:textId="77777777" w:rsidTr="00076091">
        <w:trPr>
          <w:cantSplit/>
          <w:trHeight w:val="341"/>
        </w:trPr>
        <w:tc>
          <w:tcPr>
            <w:tcW w:w="102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5824" w14:textId="06204025" w:rsidR="00076091" w:rsidRPr="00076091" w:rsidRDefault="00381738" w:rsidP="00076091">
            <w:pPr>
              <w:widowControl/>
              <w:numPr>
                <w:ilvl w:val="0"/>
                <w:numId w:val="30"/>
              </w:numPr>
              <w:shd w:val="clear" w:color="auto" w:fill="FFFFFF"/>
              <w:autoSpaceDN/>
              <w:spacing w:after="200" w:line="276" w:lineRule="auto"/>
              <w:ind w:left="1069" w:right="-1" w:hanging="3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.</w:t>
            </w:r>
            <w:r w:rsidR="00076091"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076091" w:rsidRPr="00076091" w14:paraId="1116109E" w14:textId="77777777" w:rsidTr="00076091">
        <w:trPr>
          <w:cantSplit/>
          <w:trHeight w:val="341"/>
        </w:trPr>
        <w:tc>
          <w:tcPr>
            <w:tcW w:w="22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446078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пожарной безопасности</w:t>
            </w:r>
          </w:p>
        </w:tc>
        <w:tc>
          <w:tcPr>
            <w:tcW w:w="3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82EF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CC29" w14:textId="2EEEA083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 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8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20,92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29B8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561A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</w:tr>
      <w:tr w:rsidR="00076091" w:rsidRPr="00076091" w14:paraId="4B00FF21" w14:textId="77777777" w:rsidTr="00076091">
        <w:trPr>
          <w:cantSplit/>
          <w:trHeight w:val="341"/>
        </w:trPr>
        <w:tc>
          <w:tcPr>
            <w:tcW w:w="22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8849E7" w14:textId="77777777" w:rsidR="00076091" w:rsidRPr="00076091" w:rsidRDefault="00076091" w:rsidP="0007609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E7DB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6743B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D3B3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52D2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076091" w:rsidRPr="00076091" w14:paraId="6644ACDA" w14:textId="77777777" w:rsidTr="00076091">
        <w:trPr>
          <w:cantSplit/>
          <w:trHeight w:val="341"/>
        </w:trPr>
        <w:tc>
          <w:tcPr>
            <w:tcW w:w="22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4881B7" w14:textId="77777777" w:rsidR="00076091" w:rsidRPr="00076091" w:rsidRDefault="00076091" w:rsidP="0007609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0319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CA12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03A9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2C42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076091" w:rsidRPr="00076091" w14:paraId="736440AD" w14:textId="77777777" w:rsidTr="00076091">
        <w:trPr>
          <w:cantSplit/>
          <w:trHeight w:val="341"/>
        </w:trPr>
        <w:tc>
          <w:tcPr>
            <w:tcW w:w="58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0EF8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2FE4" w14:textId="6AF33D1E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 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8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20,92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F19B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8E7F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</w:tr>
      <w:tr w:rsidR="00076091" w:rsidRPr="00076091" w14:paraId="1AD30EDB" w14:textId="77777777" w:rsidTr="00076091">
        <w:trPr>
          <w:cantSplit/>
          <w:trHeight w:val="341"/>
        </w:trPr>
        <w:tc>
          <w:tcPr>
            <w:tcW w:w="102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22EF" w14:textId="024148A1" w:rsidR="00076091" w:rsidRPr="00076091" w:rsidRDefault="003208FA" w:rsidP="003208FA">
            <w:pPr>
              <w:widowControl/>
              <w:numPr>
                <w:ilvl w:val="0"/>
                <w:numId w:val="30"/>
              </w:numPr>
              <w:shd w:val="clear" w:color="auto" w:fill="FFFFFF"/>
              <w:autoSpaceDN/>
              <w:spacing w:after="200" w:line="276" w:lineRule="auto"/>
              <w:ind w:left="1069" w:right="-1" w:hanging="36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076091" w:rsidRPr="00076091" w14:paraId="0590B1DB" w14:textId="77777777" w:rsidTr="00076091">
        <w:trPr>
          <w:cantSplit/>
          <w:trHeight w:val="394"/>
        </w:trPr>
        <w:tc>
          <w:tcPr>
            <w:tcW w:w="2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EDADD8" w14:textId="10A72A81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F97C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BE7F" w14:textId="685A9A1C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328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985,7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EDAB" w14:textId="601D7768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A9A9" w14:textId="40FD70F2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</w:tr>
      <w:tr w:rsidR="00076091" w:rsidRPr="00076091" w14:paraId="11CF7E16" w14:textId="77777777" w:rsidTr="00076091">
        <w:trPr>
          <w:cantSplit/>
          <w:trHeight w:val="401"/>
        </w:trPr>
        <w:tc>
          <w:tcPr>
            <w:tcW w:w="231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03E2F9" w14:textId="77777777" w:rsidR="00076091" w:rsidRPr="00076091" w:rsidRDefault="00076091" w:rsidP="0007609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17B6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963C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2BAD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684F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076091" w:rsidRPr="00076091" w14:paraId="03444CF0" w14:textId="77777777" w:rsidTr="00076091">
        <w:trPr>
          <w:cantSplit/>
          <w:trHeight w:val="383"/>
        </w:trPr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CE3C" w14:textId="77777777" w:rsidR="00076091" w:rsidRPr="00076091" w:rsidRDefault="00076091" w:rsidP="0007609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AF22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954E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7ED1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FB95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076091" w:rsidRPr="00076091" w14:paraId="7971350D" w14:textId="77777777" w:rsidTr="00076091">
        <w:trPr>
          <w:cantSplit/>
          <w:trHeight w:val="903"/>
        </w:trPr>
        <w:tc>
          <w:tcPr>
            <w:tcW w:w="58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370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1EFE" w14:textId="5F1F0765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328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985,7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1D80E" w14:textId="2F0578C0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6C80" w14:textId="160CA067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</w:tr>
      <w:tr w:rsidR="00076091" w:rsidRPr="00076091" w14:paraId="1F040EA4" w14:textId="77777777" w:rsidTr="00076091">
        <w:trPr>
          <w:cantSplit/>
          <w:trHeight w:val="383"/>
        </w:trPr>
        <w:tc>
          <w:tcPr>
            <w:tcW w:w="102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29AA" w14:textId="3126D98C" w:rsidR="00076091" w:rsidRPr="00076091" w:rsidRDefault="00381738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2.</w:t>
            </w:r>
            <w:r w:rsidR="00076091"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076091" w:rsidRPr="00076091" w14:paraId="3A9DD8E5" w14:textId="77777777" w:rsidTr="00076091">
        <w:trPr>
          <w:cantSplit/>
          <w:trHeight w:val="394"/>
        </w:trPr>
        <w:tc>
          <w:tcPr>
            <w:tcW w:w="2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B25FAC" w14:textId="3B723CEE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Защита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4F3B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6D1D" w14:textId="34740CCC" w:rsidR="00076091" w:rsidRPr="00076091" w:rsidRDefault="003208FA" w:rsidP="00076091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D3D7" w14:textId="46BE4773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C4F0" w14:textId="15387916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</w:tr>
      <w:tr w:rsidR="00076091" w:rsidRPr="00076091" w14:paraId="4B3C1AF4" w14:textId="77777777" w:rsidTr="00076091">
        <w:trPr>
          <w:cantSplit/>
          <w:trHeight w:val="401"/>
        </w:trPr>
        <w:tc>
          <w:tcPr>
            <w:tcW w:w="231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969B63" w14:textId="77777777" w:rsidR="00076091" w:rsidRPr="00076091" w:rsidRDefault="00076091" w:rsidP="0007609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408C5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1454F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B614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D097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076091" w:rsidRPr="00076091" w14:paraId="08719526" w14:textId="77777777" w:rsidTr="00076091">
        <w:trPr>
          <w:cantSplit/>
          <w:trHeight w:val="383"/>
        </w:trPr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2E445" w14:textId="77777777" w:rsidR="00076091" w:rsidRPr="00076091" w:rsidRDefault="00076091" w:rsidP="0007609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1EE8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7D14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D3717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4A7D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076091" w:rsidRPr="00076091" w14:paraId="341E51AA" w14:textId="77777777" w:rsidTr="00076091">
        <w:trPr>
          <w:cantSplit/>
          <w:trHeight w:val="383"/>
        </w:trPr>
        <w:tc>
          <w:tcPr>
            <w:tcW w:w="58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9079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383D" w14:textId="4D9B11DB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6488" w14:textId="65547FA7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B696" w14:textId="1BBDEE33" w:rsidR="00076091" w:rsidRPr="00076091" w:rsidRDefault="003208F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</w:tr>
      <w:tr w:rsidR="00076091" w:rsidRPr="00076091" w14:paraId="761E467C" w14:textId="77777777" w:rsidTr="00076091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B0F1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3BA48" w14:textId="0013CAF1" w:rsidR="00076091" w:rsidRPr="00076091" w:rsidRDefault="00D86B8A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2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90,83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46DB" w14:textId="77777777" w:rsidR="00076091" w:rsidRPr="00076091" w:rsidRDefault="00076091" w:rsidP="0007609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23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35,4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10C37" w14:textId="77777777" w:rsidR="00076091" w:rsidRPr="00076091" w:rsidRDefault="00076091" w:rsidP="00076091">
            <w:pPr>
              <w:shd w:val="clear" w:color="auto" w:fill="FFFFFF"/>
              <w:autoSpaceDN/>
              <w:snapToGrid w:val="0"/>
              <w:spacing w:after="200" w:line="276" w:lineRule="auto"/>
              <w:ind w:right="-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23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35,41</w:t>
            </w:r>
          </w:p>
        </w:tc>
      </w:tr>
    </w:tbl>
    <w:p w14:paraId="08E9BC82" w14:textId="77777777" w:rsidR="009C6D11" w:rsidRDefault="009C6D11" w:rsidP="009C6D11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</w:p>
    <w:p w14:paraId="77D42C4B" w14:textId="4B1AA49E" w:rsidR="009C6D11" w:rsidRPr="009C6D11" w:rsidRDefault="009C6D11" w:rsidP="009C6D11">
      <w:pPr>
        <w:pStyle w:val="a6"/>
        <w:spacing w:before="0" w:after="0" w:line="276" w:lineRule="auto"/>
        <w:textAlignment w:val="baseline"/>
        <w:rPr>
          <w:rFonts w:eastAsia="Times New Roman"/>
          <w:kern w:val="0"/>
          <w:lang w:eastAsia="ar-SA"/>
        </w:rPr>
      </w:pPr>
      <w:r w:rsidRPr="009C6D11">
        <w:rPr>
          <w:lang w:eastAsia="zh-CN" w:bidi="hi-IN"/>
        </w:rPr>
        <w:t xml:space="preserve">   </w:t>
      </w:r>
      <w:r w:rsidRPr="00F607C7">
        <w:rPr>
          <w:lang w:eastAsia="zh-CN" w:bidi="hi-IN"/>
        </w:rPr>
        <w:t>1.</w:t>
      </w:r>
      <w:r w:rsidR="00B83087">
        <w:rPr>
          <w:lang w:eastAsia="zh-CN" w:bidi="hi-IN"/>
        </w:rPr>
        <w:t>6</w:t>
      </w:r>
      <w:r>
        <w:rPr>
          <w:lang w:eastAsia="zh-CN" w:bidi="hi-IN"/>
        </w:rPr>
        <w:t xml:space="preserve"> </w:t>
      </w:r>
      <w:r w:rsidRPr="00536231">
        <w:rPr>
          <w:lang w:eastAsia="zh-CN" w:bidi="hi-IN"/>
        </w:rPr>
        <w:t>В приложение №</w:t>
      </w:r>
      <w:r w:rsidRPr="009C6D11">
        <w:rPr>
          <w:lang w:eastAsia="zh-CN" w:bidi="hi-IN"/>
        </w:rPr>
        <w:t>4</w:t>
      </w:r>
      <w:r>
        <w:rPr>
          <w:lang w:eastAsia="zh-CN" w:bidi="hi-IN"/>
        </w:rPr>
        <w:t xml:space="preserve"> </w:t>
      </w:r>
      <w:r w:rsidRPr="00536231">
        <w:rPr>
          <w:lang w:eastAsia="zh-CN" w:bidi="hi-IN"/>
        </w:rPr>
        <w:t xml:space="preserve">к муниципальной программе </w:t>
      </w:r>
      <w:r w:rsidRPr="00536231">
        <w:rPr>
          <w:rFonts w:eastAsia="Times New Roman"/>
          <w:kern w:val="0"/>
          <w:lang w:eastAsia="ar-SA"/>
        </w:rPr>
        <w:t>«</w:t>
      </w:r>
      <w:r w:rsidRPr="00536231">
        <w:rPr>
          <w:bCs/>
        </w:rPr>
        <w:t>«</w:t>
      </w:r>
      <w:r w:rsidRPr="009C6D11">
        <w:rPr>
          <w:rFonts w:eastAsia="Times New Roman"/>
          <w:bCs/>
          <w:kern w:val="0"/>
          <w:lang w:eastAsia="ar-SA"/>
        </w:rPr>
        <w:t>Социально – экономическое развитие</w:t>
      </w:r>
    </w:p>
    <w:p w14:paraId="1A156237" w14:textId="1F21B29A" w:rsidR="009C6D11" w:rsidRPr="009C6D11" w:rsidRDefault="009C6D11" w:rsidP="009C6D11">
      <w:pPr>
        <w:widowControl/>
        <w:autoSpaceDN/>
        <w:spacing w:line="276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Ставропольский Самарской области</w:t>
      </w:r>
    </w:p>
    <w:p w14:paraId="764F887A" w14:textId="77777777" w:rsidR="009C6D11" w:rsidRPr="009C6D11" w:rsidRDefault="009C6D11" w:rsidP="009C6D1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Pr="00536231">
        <w:rPr>
          <w:rFonts w:ascii="Times New Roman" w:hAnsi="Times New Roman" w:cs="Times New Roman"/>
          <w:bCs/>
          <w:sz w:val="24"/>
          <w:szCs w:val="24"/>
        </w:rPr>
        <w:t>«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</w:p>
    <w:p w14:paraId="7BFF24F9" w14:textId="34F89C05" w:rsidR="009C6D11" w:rsidRDefault="009C6D11" w:rsidP="009C6D11">
      <w:pPr>
        <w:ind w:right="-1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амарской области 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( (далее - Подпрограмма), в паспорте  Подпрограммы»,   изложить в следующей редакции:</w:t>
      </w:r>
    </w:p>
    <w:p w14:paraId="0CEBF6F1" w14:textId="7BBEC546" w:rsidR="00076091" w:rsidRPr="009C6D11" w:rsidRDefault="00076091" w:rsidP="009C6D11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660"/>
        <w:gridCol w:w="7181"/>
      </w:tblGrid>
      <w:tr w:rsidR="009C6D11" w:rsidRPr="009C6D11" w14:paraId="611404BE" w14:textId="77777777" w:rsidTr="00A800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38D6" w14:textId="77777777" w:rsidR="009C6D11" w:rsidRPr="009C6D11" w:rsidRDefault="009C6D11" w:rsidP="009C6D11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F1FC5" w14:textId="5631D5B6" w:rsidR="009C6D11" w:rsidRPr="00D86B8A" w:rsidRDefault="009C6D11" w:rsidP="009C6D11">
            <w:pPr>
              <w:widowControl/>
              <w:autoSpaceDE w:val="0"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Для выполнения мероприятий Программы необходимо </w:t>
            </w:r>
            <w:r w:rsidR="00D86B8A"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08 858 926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2765F7" w:rsidRPr="002765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87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, в том числе и по годам:                                                                                   2025 год- </w:t>
            </w:r>
            <w:r w:rsidR="00D86B8A"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82 997 083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D86B8A"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87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27E27A9F" w14:textId="77777777" w:rsidR="009C6D11" w:rsidRPr="00D86B8A" w:rsidRDefault="009C6D11" w:rsidP="009C6D11">
            <w:pPr>
              <w:widowControl/>
              <w:autoSpaceDE w:val="0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- 10 989 001руб. 00 коп.</w:t>
            </w:r>
          </w:p>
          <w:p w14:paraId="3686E620" w14:textId="77777777" w:rsidR="009C6D11" w:rsidRPr="009C6D11" w:rsidRDefault="009C6D11" w:rsidP="009C6D11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lastRenderedPageBreak/>
              <w:t>2027 год- 14 872 842руб. 00 коп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</w:p>
          <w:p w14:paraId="70373496" w14:textId="77777777" w:rsidR="009C6D11" w:rsidRPr="009C6D11" w:rsidRDefault="009C6D11" w:rsidP="009C6D11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0E94BF7" w14:textId="77777777" w:rsidR="009C6D11" w:rsidRPr="009C6D11" w:rsidRDefault="009C6D11" w:rsidP="009C6D11">
            <w:pPr>
              <w:widowControl/>
              <w:autoSpaceDN/>
              <w:spacing w:line="276" w:lineRule="auto"/>
              <w:ind w:left="40" w:right="2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3C1B3CFA" w14:textId="77777777" w:rsidR="009C6D11" w:rsidRPr="009C6D11" w:rsidRDefault="009C6D11" w:rsidP="00A630D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77EC1CD" w14:textId="6515A5CB" w:rsidR="009C6D11" w:rsidRPr="009C6D11" w:rsidRDefault="009C6D11" w:rsidP="009C6D11">
      <w:pPr>
        <w:pStyle w:val="a6"/>
        <w:spacing w:before="0" w:after="0" w:line="276" w:lineRule="auto"/>
        <w:textAlignment w:val="baseline"/>
        <w:rPr>
          <w:rFonts w:eastAsia="Times New Roman"/>
          <w:kern w:val="0"/>
          <w:lang w:eastAsia="ar-SA"/>
        </w:rPr>
      </w:pPr>
      <w:r w:rsidRPr="009C6D11">
        <w:rPr>
          <w:lang w:eastAsia="zh-CN" w:bidi="hi-IN"/>
        </w:rPr>
        <w:t xml:space="preserve">  </w:t>
      </w:r>
      <w:r w:rsidRPr="00536231">
        <w:rPr>
          <w:lang w:eastAsia="zh-CN" w:bidi="hi-IN"/>
        </w:rPr>
        <w:t>1.</w:t>
      </w:r>
      <w:r w:rsidR="00B83087">
        <w:rPr>
          <w:lang w:eastAsia="zh-CN" w:bidi="hi-IN"/>
        </w:rPr>
        <w:t>7</w:t>
      </w:r>
      <w:r>
        <w:rPr>
          <w:lang w:eastAsia="zh-CN" w:bidi="hi-IN"/>
        </w:rPr>
        <w:t xml:space="preserve"> </w:t>
      </w:r>
      <w:r w:rsidRPr="00536231">
        <w:rPr>
          <w:lang w:eastAsia="zh-CN" w:bidi="hi-IN"/>
        </w:rPr>
        <w:t xml:space="preserve">В приложение № </w:t>
      </w:r>
      <w:r w:rsidRPr="009C6D11">
        <w:rPr>
          <w:lang w:eastAsia="zh-CN" w:bidi="hi-IN"/>
        </w:rPr>
        <w:t>4</w:t>
      </w:r>
      <w:r w:rsidRPr="00536231">
        <w:rPr>
          <w:lang w:eastAsia="zh-CN" w:bidi="hi-IN"/>
        </w:rPr>
        <w:t xml:space="preserve"> к муниципальной программе  «</w:t>
      </w:r>
      <w:r w:rsidRPr="00536231">
        <w:rPr>
          <w:bCs/>
        </w:rPr>
        <w:t>«</w:t>
      </w:r>
      <w:r w:rsidRPr="009C6D11">
        <w:rPr>
          <w:rFonts w:eastAsia="Times New Roman"/>
          <w:bCs/>
          <w:kern w:val="0"/>
          <w:lang w:eastAsia="ar-SA"/>
        </w:rPr>
        <w:t>Социально – экономическое развитие</w:t>
      </w:r>
    </w:p>
    <w:p w14:paraId="24DD844E" w14:textId="77777777" w:rsidR="009C6D11" w:rsidRPr="009C6D11" w:rsidRDefault="009C6D11" w:rsidP="009C6D11">
      <w:pPr>
        <w:widowControl/>
        <w:autoSpaceDN/>
        <w:spacing w:line="276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Ставропольский Самарской области</w:t>
      </w:r>
    </w:p>
    <w:p w14:paraId="54EDAC4E" w14:textId="77777777" w:rsidR="009C6D11" w:rsidRPr="009C6D11" w:rsidRDefault="009C6D11" w:rsidP="009C6D1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</w:p>
    <w:p w14:paraId="3A7E3200" w14:textId="7F80C848" w:rsidR="009C6D11" w:rsidRPr="00536231" w:rsidRDefault="009C6D11" w:rsidP="009C6D11">
      <w:pPr>
        <w:ind w:hanging="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 Самарской области 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далее Подпрограмма раздел 2 «Мероприятия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Подпрограммы»,  таблицу №1 изложить в следующей редакции:</w:t>
      </w:r>
    </w:p>
    <w:p w14:paraId="1650F3F5" w14:textId="77777777" w:rsidR="009C6D11" w:rsidRPr="00F607C7" w:rsidRDefault="009C6D11" w:rsidP="009C6D11">
      <w:pPr>
        <w:rPr>
          <w:rFonts w:ascii="Times New Roman" w:hAnsi="Times New Roman" w:cs="Times New Roman"/>
          <w:sz w:val="24"/>
          <w:szCs w:val="24"/>
        </w:rPr>
      </w:pPr>
    </w:p>
    <w:p w14:paraId="3AABBC32" w14:textId="77777777" w:rsidR="009C6D11" w:rsidRDefault="009C6D11" w:rsidP="009C6D11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bCs/>
          <w:kern w:val="0"/>
          <w:szCs w:val="22"/>
          <w:lang w:val="en-US" w:eastAsia="ar-SA"/>
        </w:rPr>
      </w:pPr>
      <w:r w:rsidRPr="00536231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t>Таблица №1</w:t>
      </w:r>
    </w:p>
    <w:p w14:paraId="586E375B" w14:textId="77777777" w:rsidR="009C6D11" w:rsidRPr="009C6D11" w:rsidRDefault="009C6D11" w:rsidP="009C6D11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tbl>
      <w:tblPr>
        <w:tblW w:w="1038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84"/>
        <w:gridCol w:w="2583"/>
        <w:gridCol w:w="1418"/>
        <w:gridCol w:w="173"/>
        <w:gridCol w:w="1243"/>
        <w:gridCol w:w="316"/>
        <w:gridCol w:w="1575"/>
        <w:gridCol w:w="9"/>
      </w:tblGrid>
      <w:tr w:rsidR="009C6D11" w:rsidRPr="009C6D11" w14:paraId="028FC735" w14:textId="77777777" w:rsidTr="008B61F0">
        <w:trPr>
          <w:cantSplit/>
          <w:trHeight w:val="240"/>
        </w:trPr>
        <w:tc>
          <w:tcPr>
            <w:tcW w:w="3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4E8B2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роприятия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3D42F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сточник финансирования</w:t>
            </w:r>
          </w:p>
        </w:tc>
        <w:tc>
          <w:tcPr>
            <w:tcW w:w="4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CC5C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ланируемое значение (руб., коп.)</w:t>
            </w:r>
          </w:p>
        </w:tc>
      </w:tr>
      <w:tr w:rsidR="009C6D11" w:rsidRPr="009C6D11" w14:paraId="642DE469" w14:textId="77777777" w:rsidTr="008B61F0">
        <w:trPr>
          <w:cantSplit/>
          <w:trHeight w:val="341"/>
        </w:trPr>
        <w:tc>
          <w:tcPr>
            <w:tcW w:w="307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D9F14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0B07E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C67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5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0EC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left="360"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6 г.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EA8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7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</w:tr>
      <w:tr w:rsidR="009C6D11" w:rsidRPr="009C6D11" w14:paraId="5836F868" w14:textId="77777777" w:rsidTr="00391347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38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6B08" w14:textId="77777777" w:rsidR="009C6D11" w:rsidRPr="009C6D11" w:rsidRDefault="009C6D11" w:rsidP="009C6D11">
            <w:pPr>
              <w:shd w:val="clear" w:color="auto" w:fill="FFFFFF"/>
              <w:tabs>
                <w:tab w:val="left" w:pos="0"/>
              </w:tabs>
              <w:suppressAutoHyphens w:val="0"/>
              <w:autoSpaceDN/>
              <w:snapToGrid w:val="0"/>
              <w:ind w:right="-1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9C6D11" w:rsidRPr="009C6D11" w14:paraId="0FFC905D" w14:textId="77777777" w:rsidTr="00391347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38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9A34" w14:textId="77777777" w:rsidR="009C6D11" w:rsidRPr="009C6D11" w:rsidRDefault="009C6D11" w:rsidP="009C6D11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9C6D11" w:rsidRPr="009C6D11" w14:paraId="6B38E360" w14:textId="77777777" w:rsidTr="008B61F0">
        <w:trPr>
          <w:gridAfter w:val="1"/>
          <w:wAfter w:w="9" w:type="dxa"/>
          <w:cantSplit/>
          <w:trHeight w:val="394"/>
        </w:trPr>
        <w:tc>
          <w:tcPr>
            <w:tcW w:w="3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3B009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CBF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A404" w14:textId="6D8B1076" w:rsidR="009C6D11" w:rsidRPr="009C6D11" w:rsidRDefault="00AD208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68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180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89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01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A9D1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4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9C6D11" w:rsidRPr="009C6D11" w14:paraId="2A599508" w14:textId="77777777" w:rsidTr="008B61F0">
        <w:trPr>
          <w:gridAfter w:val="1"/>
          <w:wAfter w:w="9" w:type="dxa"/>
          <w:cantSplit/>
          <w:trHeight w:val="728"/>
        </w:trPr>
        <w:tc>
          <w:tcPr>
            <w:tcW w:w="307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77D54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0B4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3F17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866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19C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034E3960" w14:textId="77777777" w:rsidTr="008B61F0">
        <w:trPr>
          <w:gridAfter w:val="1"/>
          <w:wAfter w:w="9" w:type="dxa"/>
          <w:cantSplit/>
          <w:trHeight w:val="383"/>
        </w:trPr>
        <w:tc>
          <w:tcPr>
            <w:tcW w:w="307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B7194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0D5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8EB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9D0F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D4E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112FAE32" w14:textId="77777777" w:rsidTr="008B61F0">
        <w:trPr>
          <w:gridAfter w:val="1"/>
          <w:wAfter w:w="9" w:type="dxa"/>
          <w:cantSplit/>
          <w:trHeight w:val="383"/>
        </w:trPr>
        <w:tc>
          <w:tcPr>
            <w:tcW w:w="5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BC5C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56F0" w14:textId="4476E1D6" w:rsidR="009C6D11" w:rsidRPr="009C6D11" w:rsidRDefault="00AD208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6819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423B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89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01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AD8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4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9C6D11" w:rsidRPr="009C6D11" w14:paraId="76E89641" w14:textId="77777777" w:rsidTr="00391347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38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76B3" w14:textId="77777777" w:rsidR="009C6D11" w:rsidRPr="009C6D11" w:rsidRDefault="009C6D11" w:rsidP="009C6D11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9C6D1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– 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а счет остатков прошлого года</w:t>
            </w:r>
          </w:p>
        </w:tc>
      </w:tr>
      <w:tr w:rsidR="009C6D11" w:rsidRPr="009C6D11" w14:paraId="2A0C29AE" w14:textId="77777777" w:rsidTr="008B61F0">
        <w:trPr>
          <w:gridAfter w:val="1"/>
          <w:wAfter w:w="9" w:type="dxa"/>
          <w:cantSplit/>
          <w:trHeight w:val="394"/>
        </w:trPr>
        <w:tc>
          <w:tcPr>
            <w:tcW w:w="3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D924B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3A81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4A85" w14:textId="76A03474" w:rsidR="009C6D11" w:rsidRPr="009C6D11" w:rsidRDefault="00F140D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6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37,8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9A1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6DE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6C27F5B1" w14:textId="77777777" w:rsidTr="008B61F0">
        <w:trPr>
          <w:gridAfter w:val="1"/>
          <w:wAfter w:w="9" w:type="dxa"/>
          <w:cantSplit/>
          <w:trHeight w:val="1130"/>
        </w:trPr>
        <w:tc>
          <w:tcPr>
            <w:tcW w:w="307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A7C2F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56C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D53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F01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141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11C7FEA4" w14:textId="77777777" w:rsidTr="008B61F0">
        <w:trPr>
          <w:gridAfter w:val="1"/>
          <w:wAfter w:w="9" w:type="dxa"/>
          <w:cantSplit/>
          <w:trHeight w:val="383"/>
        </w:trPr>
        <w:tc>
          <w:tcPr>
            <w:tcW w:w="307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096A81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C397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71A7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6AA7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423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4923C45F" w14:textId="77777777" w:rsidTr="008B61F0">
        <w:trPr>
          <w:gridAfter w:val="1"/>
          <w:wAfter w:w="9" w:type="dxa"/>
          <w:cantSplit/>
          <w:trHeight w:val="383"/>
        </w:trPr>
        <w:tc>
          <w:tcPr>
            <w:tcW w:w="5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0981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6B0C0" w14:textId="5B5B6EC1" w:rsidR="009C6D11" w:rsidRPr="009C6D11" w:rsidRDefault="00F140D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6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37,8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70C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FAA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082C8552" w14:textId="77777777" w:rsidTr="00391347">
        <w:tblPrEx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1038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3E36" w14:textId="25B3AB53" w:rsidR="009C6D11" w:rsidRPr="009C6D11" w:rsidRDefault="0038173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  <w:r w:rsidR="009C6D11"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. Расходы на содержание дорожной деятельность в отношении автомобильных дорог местного значения .</w:t>
            </w:r>
          </w:p>
        </w:tc>
      </w:tr>
      <w:tr w:rsidR="009C6D11" w:rsidRPr="009C6D11" w14:paraId="57019F3F" w14:textId="77777777" w:rsidTr="008B61F0">
        <w:trPr>
          <w:gridAfter w:val="1"/>
          <w:wAfter w:w="9" w:type="dxa"/>
          <w:cantSplit/>
          <w:trHeight w:val="542"/>
        </w:trPr>
        <w:tc>
          <w:tcPr>
            <w:tcW w:w="30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5D4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Ремонт дорог в с. Ягодное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3E8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EE66" w14:textId="687554F9" w:rsidR="009C6D11" w:rsidRPr="00AD2081" w:rsidRDefault="008B61F0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 391 680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8B7C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D20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654176A1" w14:textId="77777777" w:rsidTr="008B61F0">
        <w:trPr>
          <w:gridAfter w:val="1"/>
          <w:wAfter w:w="9" w:type="dxa"/>
          <w:cantSplit/>
          <w:trHeight w:val="542"/>
        </w:trPr>
        <w:tc>
          <w:tcPr>
            <w:tcW w:w="30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70BC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AD9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E4C1" w14:textId="2F06DA58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AAF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79F4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5BBC3AFC" w14:textId="77777777" w:rsidTr="008B61F0">
        <w:trPr>
          <w:gridAfter w:val="1"/>
          <w:wAfter w:w="9" w:type="dxa"/>
          <w:cantSplit/>
          <w:trHeight w:val="542"/>
        </w:trPr>
        <w:tc>
          <w:tcPr>
            <w:tcW w:w="30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FB6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23A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FFA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B42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6FF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6302782A" w14:textId="77777777" w:rsidTr="008B61F0">
        <w:trPr>
          <w:gridAfter w:val="1"/>
          <w:wAfter w:w="9" w:type="dxa"/>
          <w:cantSplit/>
          <w:trHeight w:val="542"/>
        </w:trPr>
        <w:tc>
          <w:tcPr>
            <w:tcW w:w="5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B0BC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F84F" w14:textId="5AC4A3BC" w:rsidR="009C6D11" w:rsidRPr="009C6D11" w:rsidRDefault="008B61F0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 391 680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CAA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A42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5FE01BB1" w14:textId="77777777" w:rsidTr="00391347">
        <w:trPr>
          <w:cantSplit/>
          <w:trHeight w:val="542"/>
        </w:trPr>
        <w:tc>
          <w:tcPr>
            <w:tcW w:w="1038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BBF8" w14:textId="080FEF61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                  </w:t>
            </w:r>
            <w:r w:rsidR="003817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.Софинансирование на модернизацию, ремонт и содержание автомобильных дорог</w:t>
            </w:r>
          </w:p>
        </w:tc>
      </w:tr>
      <w:tr w:rsidR="009C6D11" w:rsidRPr="009C6D11" w14:paraId="7CBD8883" w14:textId="77777777" w:rsidTr="008B61F0">
        <w:trPr>
          <w:gridAfter w:val="1"/>
          <w:wAfter w:w="9" w:type="dxa"/>
          <w:cantSplit/>
          <w:trHeight w:val="542"/>
        </w:trPr>
        <w:tc>
          <w:tcPr>
            <w:tcW w:w="29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93463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Капитальный ремонт и ремонт дорог в с. Ягодное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F9A1E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8A78" w14:textId="631EAD02" w:rsidR="009C6D11" w:rsidRPr="008B61F0" w:rsidRDefault="008B61F0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756 320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C5C1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64B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0D89BCA5" w14:textId="77777777" w:rsidTr="008B61F0">
        <w:trPr>
          <w:gridAfter w:val="1"/>
          <w:wAfter w:w="9" w:type="dxa"/>
          <w:cantSplit/>
          <w:trHeight w:val="542"/>
        </w:trPr>
        <w:tc>
          <w:tcPr>
            <w:tcW w:w="29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2B125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66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6B33C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23AB" w14:textId="0E7D0283" w:rsidR="009C6D11" w:rsidRPr="009C6D11" w:rsidRDefault="00381738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68 000 000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259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32B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4320FE11" w14:textId="77777777" w:rsidTr="008B61F0">
        <w:trPr>
          <w:gridAfter w:val="1"/>
          <w:wAfter w:w="9" w:type="dxa"/>
          <w:cantSplit/>
          <w:trHeight w:val="542"/>
        </w:trPr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6C19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66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0D617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370B" w14:textId="5DB65BC8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78A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D92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0DB7B432" w14:textId="77777777" w:rsidTr="008B61F0">
        <w:trPr>
          <w:gridAfter w:val="1"/>
          <w:wAfter w:w="9" w:type="dxa"/>
          <w:cantSplit/>
          <w:trHeight w:val="542"/>
        </w:trPr>
        <w:tc>
          <w:tcPr>
            <w:tcW w:w="5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BBE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84BB5" w14:textId="08FE6E62" w:rsidR="009C6D11" w:rsidRPr="008B61F0" w:rsidRDefault="008B61F0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8B61F0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6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8B61F0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75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8B61F0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32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40D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22A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2E09077E" w14:textId="77777777" w:rsidTr="008B61F0">
        <w:trPr>
          <w:gridAfter w:val="1"/>
          <w:wAfter w:w="9" w:type="dxa"/>
          <w:cantSplit/>
          <w:trHeight w:val="542"/>
        </w:trPr>
        <w:tc>
          <w:tcPr>
            <w:tcW w:w="5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8CD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</w:t>
            </w: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Е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3562" w14:textId="2472B3CB" w:rsidR="009C6D11" w:rsidRPr="009C6D11" w:rsidRDefault="00F140D8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083,87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B96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89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01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A014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4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</w:tbl>
    <w:p w14:paraId="24BCA41C" w14:textId="77777777" w:rsidR="009C6D11" w:rsidRPr="00F140D8" w:rsidRDefault="009C6D11" w:rsidP="00A630D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E93E327" w14:textId="77777777" w:rsidR="009C6D11" w:rsidRPr="009C6D11" w:rsidRDefault="009C6D11" w:rsidP="00A630D2">
      <w:pPr>
        <w:rPr>
          <w:rFonts w:ascii="Times New Roman" w:hAnsi="Times New Roman" w:cs="Times New Roman"/>
          <w:sz w:val="24"/>
          <w:szCs w:val="24"/>
          <w:lang w:val="en-US" w:eastAsia="zh-CN" w:bidi="hi-IN"/>
        </w:rPr>
      </w:pPr>
    </w:p>
    <w:p w14:paraId="6B7B916A" w14:textId="383A456A" w:rsidR="00A630D2" w:rsidRPr="006830CA" w:rsidRDefault="00076091" w:rsidP="00A630D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B83087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В приложение № </w:t>
      </w:r>
      <w:r w:rsidR="00A630D2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</w:t>
      </w:r>
      <w:r w:rsidR="00A630D2"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="00A630D2"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</w:t>
      </w:r>
      <w:r w:rsidR="00A630D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A630D2"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ласти на 2024-2026 годы»</w:t>
      </w:r>
      <w:r w:rsidR="00A630D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 w:rsidR="002C190B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="00A630D2" w:rsidRPr="006830CA">
        <w:rPr>
          <w:rFonts w:ascii="Times New Roman" w:eastAsia="Times New Roman" w:hAnsi="Times New Roman" w:cs="Times New Roman"/>
          <w:bCs/>
          <w:color w:val="000000"/>
          <w:kern w:val="0"/>
          <w:szCs w:val="22"/>
          <w:lang w:eastAsia="ar-SA"/>
        </w:rPr>
        <w:t>«</w:t>
      </w:r>
      <w:r w:rsidR="00A630D2"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Благоустройство территории сельского</w:t>
      </w:r>
      <w:r w:rsidR="00A630D2"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(далее - Подпрограмма), в паспорте  Подпрограммы»,   изложить в следующей редакции</w:t>
      </w:r>
    </w:p>
    <w:p w14:paraId="7E8682D2" w14:textId="77777777" w:rsidR="00A630D2" w:rsidRDefault="00A630D2" w:rsidP="00A630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32"/>
        <w:gridCol w:w="6574"/>
      </w:tblGrid>
      <w:tr w:rsidR="00A630D2" w:rsidRPr="006830CA" w14:paraId="71ECBDBC" w14:textId="77777777" w:rsidTr="00BC622E">
        <w:tc>
          <w:tcPr>
            <w:tcW w:w="3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14:paraId="0955A11D" w14:textId="77777777" w:rsidR="00A630D2" w:rsidRDefault="00A630D2" w:rsidP="003661CF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  <w:p w14:paraId="35127B86" w14:textId="77777777" w:rsidR="00A630D2" w:rsidRPr="006830CA" w:rsidRDefault="00A630D2" w:rsidP="003661CF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5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119A10B" w14:textId="77777777" w:rsidR="00A630D2" w:rsidRPr="00E65BD7" w:rsidRDefault="00A630D2" w:rsidP="003661CF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4E10924" w14:textId="17173294" w:rsidR="00E65BD7" w:rsidRPr="00F140D8" w:rsidRDefault="00A630D2" w:rsidP="00E65BD7">
            <w:pPr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</w:t>
            </w:r>
            <w:r w:rsidR="00E65BD7"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составляет:   </w:t>
            </w:r>
            <w:r w:rsidR="00F140D8"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7 117 820</w:t>
            </w:r>
            <w:r w:rsidR="00E65BD7"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F140D8"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64</w:t>
            </w:r>
            <w:r w:rsidR="00E65BD7"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, в том числе:</w:t>
            </w:r>
          </w:p>
          <w:p w14:paraId="48285F80" w14:textId="3882C80C" w:rsidR="00E65BD7" w:rsidRPr="00F140D8" w:rsidRDefault="00E65BD7" w:rsidP="00E65BD7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   </w:t>
            </w:r>
            <w:r w:rsidR="00F140D8"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7 036 975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руб. 5</w:t>
            </w:r>
            <w:r w:rsidR="00F140D8"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0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</w:t>
            </w:r>
          </w:p>
          <w:p w14:paraId="4FE49EE5" w14:textId="77777777" w:rsidR="00E65BD7" w:rsidRPr="00F140D8" w:rsidRDefault="00E65BD7" w:rsidP="00E65BD7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   15 040 422руб.57 коп</w:t>
            </w:r>
          </w:p>
          <w:p w14:paraId="1745F5A0" w14:textId="10B09887" w:rsidR="00A630D2" w:rsidRPr="006830CA" w:rsidRDefault="00E65BD7" w:rsidP="00E65BD7">
            <w:pPr>
              <w:widowControl/>
              <w:autoSpaceDN/>
              <w:spacing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   15 040 422руб.57 коп.</w:t>
            </w:r>
          </w:p>
        </w:tc>
      </w:tr>
    </w:tbl>
    <w:p w14:paraId="2237C17F" w14:textId="77777777" w:rsidR="00A630D2" w:rsidRDefault="00A630D2" w:rsidP="00A630D2">
      <w:pPr>
        <w:rPr>
          <w:rFonts w:ascii="Times New Roman" w:hAnsi="Times New Roman" w:cs="Times New Roman"/>
          <w:sz w:val="24"/>
          <w:szCs w:val="24"/>
        </w:rPr>
      </w:pPr>
    </w:p>
    <w:p w14:paraId="5006E3B4" w14:textId="48ACB206" w:rsidR="00A630D2" w:rsidRPr="006830CA" w:rsidRDefault="00A630D2" w:rsidP="009C6D11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B83087">
        <w:rPr>
          <w:rFonts w:ascii="Times New Roman" w:hAnsi="Times New Roman" w:cs="Times New Roman"/>
          <w:sz w:val="24"/>
          <w:szCs w:val="24"/>
          <w:lang w:eastAsia="zh-CN" w:bidi="hi-IN"/>
        </w:rPr>
        <w:t>9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="009C6D11"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="009C6D11"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="009C6D11"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="009C6D11"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</w:p>
    <w:p w14:paraId="335A3D91" w14:textId="38497C55" w:rsidR="00A630D2" w:rsidRPr="009C6D11" w:rsidRDefault="00A630D2" w:rsidP="009C6D11">
      <w:pPr>
        <w:jc w:val="both"/>
        <w:rPr>
          <w:rFonts w:ascii="Times New Roman" w:hAnsi="Times New Roman" w:cs="Times New Roman"/>
          <w:sz w:val="24"/>
          <w:szCs w:val="24"/>
        </w:rPr>
      </w:pP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(далее Подпрограмма раздел 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«Мероприятия Подпрограммы»,  таблицу №1 изложить в следующей редакции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^</w:t>
      </w:r>
    </w:p>
    <w:p w14:paraId="27F8C0F7" w14:textId="77777777" w:rsidR="00A630D2" w:rsidRDefault="00A630D2" w:rsidP="00A630D2">
      <w:pPr>
        <w:rPr>
          <w:rFonts w:ascii="Times New Roman" w:hAnsi="Times New Roman" w:cs="Times New Roman"/>
          <w:sz w:val="24"/>
          <w:szCs w:val="24"/>
        </w:rPr>
      </w:pPr>
    </w:p>
    <w:p w14:paraId="0D0F7CAE" w14:textId="77777777" w:rsidR="00A630D2" w:rsidRDefault="00A630D2" w:rsidP="00A630D2">
      <w:pPr>
        <w:widowControl/>
        <w:autoSpaceDE w:val="0"/>
        <w:autoSpaceDN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1</w:t>
      </w:r>
    </w:p>
    <w:tbl>
      <w:tblPr>
        <w:tblW w:w="10220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65"/>
        <w:gridCol w:w="3053"/>
        <w:gridCol w:w="12"/>
        <w:gridCol w:w="1704"/>
        <w:gridCol w:w="1584"/>
        <w:gridCol w:w="1827"/>
      </w:tblGrid>
      <w:tr w:rsidR="00E65BD7" w:rsidRPr="00E65BD7" w14:paraId="082C5EFF" w14:textId="77777777" w:rsidTr="00A80014">
        <w:trPr>
          <w:cantSplit/>
          <w:trHeight w:val="240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7D2949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A58B2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CC8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ланируемое значение (руб.)</w:t>
            </w:r>
          </w:p>
        </w:tc>
      </w:tr>
      <w:tr w:rsidR="00E65BD7" w:rsidRPr="00E65BD7" w14:paraId="13FEDD17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451655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768F79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F19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34F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F50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E65BD7" w:rsidRPr="00E65BD7" w14:paraId="16288368" w14:textId="77777777" w:rsidTr="00A80014">
        <w:trPr>
          <w:cantSplit/>
          <w:trHeight w:val="341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77E6" w14:textId="77777777" w:rsidR="00E65BD7" w:rsidRPr="00E65BD7" w:rsidRDefault="00E65BD7" w:rsidP="00E65BD7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ичное освещение в сельском поселении </w:t>
            </w:r>
          </w:p>
        </w:tc>
      </w:tr>
      <w:tr w:rsidR="00E65BD7" w:rsidRPr="00E65BD7" w14:paraId="0299BB94" w14:textId="77777777" w:rsidTr="00A80014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45DFE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B64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0493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9BE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BDB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E65BD7" w:rsidRPr="00E65BD7" w14:paraId="70495A8D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BDCDE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903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617F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7ED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2B4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31D91ACC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23BFC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1B039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86F9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0D97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AB3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0CA99944" w14:textId="77777777" w:rsidTr="00A80014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0E5D85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8EEA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831F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CA0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984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E65BD7" w:rsidRPr="00E65BD7" w14:paraId="114ABA4F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16990A1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62E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1FC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98F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11C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7453DD81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ADA2E14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BD1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C12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B0D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E58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31F6BB87" w14:textId="77777777" w:rsidTr="00A80014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94E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13B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9E6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CB1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DEC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E65BD7" w:rsidRPr="00E65BD7" w14:paraId="6275D6FA" w14:textId="77777777" w:rsidTr="00A80014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184F7F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электротовары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BB5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AEB4" w14:textId="7558F1C3" w:rsidR="00E65BD7" w:rsidRPr="00E65BD7" w:rsidRDefault="00F140D8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15</w:t>
            </w:r>
            <w:r w:rsidR="00E65BD7"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0EC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A49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E65BD7" w:rsidRPr="00E65BD7" w14:paraId="719CDE61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DC51AA5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265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9031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AD6B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C09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13BD5414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A0C2FA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737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370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353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A77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1F5D67A6" w14:textId="77777777" w:rsidTr="00A80014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408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77C1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AFDBB" w14:textId="15AB167F" w:rsidR="00E65BD7" w:rsidRPr="00E65BD7" w:rsidRDefault="00F140D8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15</w:t>
            </w:r>
            <w:r w:rsidR="00E65BD7"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4C7D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A72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E65BD7" w:rsidRPr="00E65BD7" w14:paraId="7D59C9EA" w14:textId="77777777" w:rsidTr="00A80014">
        <w:trPr>
          <w:cantSplit/>
          <w:trHeight w:val="370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1508" w14:textId="77777777" w:rsidR="00E65BD7" w:rsidRPr="00E65BD7" w:rsidRDefault="00E65BD7" w:rsidP="00E65BD7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в сельском поселении</w:t>
            </w:r>
          </w:p>
        </w:tc>
      </w:tr>
      <w:tr w:rsidR="00E65BD7" w:rsidRPr="00E65BD7" w14:paraId="160368EB" w14:textId="77777777" w:rsidTr="00A80014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8A4196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81E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36463" w14:textId="087109F4" w:rsidR="00E65BD7" w:rsidRPr="00E65BD7" w:rsidRDefault="00C54B74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1 </w:t>
            </w:r>
            <w:r w:rsidR="00BF1D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</w:t>
            </w:r>
            <w:r w:rsidR="00E65BD7"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070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61F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E65BD7" w:rsidRPr="00E65BD7" w14:paraId="4AC0FC2D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DCB758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78B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FFB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0E1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FAD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49A62C8C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89728E8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2EF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B75A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2D5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2A2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2C1D99EA" w14:textId="77777777" w:rsidTr="00A80014">
        <w:trPr>
          <w:cantSplit/>
          <w:trHeight w:val="341"/>
        </w:trPr>
        <w:tc>
          <w:tcPr>
            <w:tcW w:w="50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DAAB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C837F" w14:textId="186B4A73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1 </w:t>
            </w:r>
            <w:r w:rsidR="00BF1D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 w:rsid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93E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D21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E65BD7" w:rsidRPr="00E65BD7" w14:paraId="37EEAE45" w14:textId="77777777" w:rsidTr="00A80014">
        <w:trPr>
          <w:cantSplit/>
          <w:trHeight w:val="341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614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E65BD7" w:rsidRPr="00E65BD7" w14:paraId="53910894" w14:textId="77777777" w:rsidTr="00A80014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A05FD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8A701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FBBF4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</w:tcBorders>
            <w:shd w:val="clear" w:color="auto" w:fill="auto"/>
          </w:tcPr>
          <w:p w14:paraId="66E70B1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0956B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646BAF76" w14:textId="77777777" w:rsidTr="00A80014">
        <w:trPr>
          <w:cantSplit/>
          <w:trHeight w:val="70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E030661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18B7AA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04ADB7C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FF0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DD3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24060FBF" w14:textId="77777777" w:rsidTr="00A80014">
        <w:trPr>
          <w:cantSplit/>
          <w:trHeight w:val="341"/>
        </w:trPr>
        <w:tc>
          <w:tcPr>
            <w:tcW w:w="50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3C14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888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9FC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85C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11115FDA" w14:textId="77777777" w:rsidTr="00A80014">
        <w:trPr>
          <w:cantSplit/>
          <w:trHeight w:val="341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D90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E65BD7" w:rsidRPr="00E65BD7" w14:paraId="426EF526" w14:textId="77777777" w:rsidTr="00A80014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96F46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2AF4D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EFF219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  <w:p w14:paraId="6CB856A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6E1125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  <w:p w14:paraId="338A87E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</w:tcBorders>
            <w:shd w:val="clear" w:color="auto" w:fill="auto"/>
          </w:tcPr>
          <w:p w14:paraId="648D589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CED0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47D8936F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BF7C16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08243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6196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A60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97DC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</w:tr>
      <w:tr w:rsidR="00E65BD7" w:rsidRPr="00E65BD7" w14:paraId="5858C327" w14:textId="77777777" w:rsidTr="00A80014">
        <w:trPr>
          <w:cantSplit/>
          <w:trHeight w:val="341"/>
        </w:trPr>
        <w:tc>
          <w:tcPr>
            <w:tcW w:w="50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F239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59E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0EE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742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71378B64" w14:textId="77777777" w:rsidTr="00A80014">
        <w:trPr>
          <w:cantSplit/>
          <w:trHeight w:val="341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A31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Материальное обеспечение по благоустройству сельского поселения</w:t>
            </w:r>
          </w:p>
          <w:p w14:paraId="1DD4366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75645087" w14:textId="77777777" w:rsidTr="00A80014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EB7F3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акториста и дворник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BBB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376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1F1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83B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E65BD7" w:rsidRPr="00E65BD7" w14:paraId="0B6E9A46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4723777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A3C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D112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A031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4CFE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34749AB4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D21156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F873B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C8B6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7C5A2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B7B0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0BAEEBB0" w14:textId="77777777" w:rsidTr="00A80014">
        <w:trPr>
          <w:cantSplit/>
          <w:trHeight w:val="341"/>
        </w:trPr>
        <w:tc>
          <w:tcPr>
            <w:tcW w:w="50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FB4F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762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834F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11A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3D6022" w:rsidRPr="00E65BD7" w14:paraId="7B888C8D" w14:textId="77777777" w:rsidTr="003C3DB2">
        <w:trPr>
          <w:cantSplit/>
          <w:trHeight w:val="341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30DB" w14:textId="77777777" w:rsidR="003D6022" w:rsidRPr="00E65BD7" w:rsidRDefault="003D6022" w:rsidP="00E65BD7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Благоустройство сельского поселения</w:t>
            </w:r>
          </w:p>
          <w:p w14:paraId="00453ED8" w14:textId="77777777" w:rsidR="003D6022" w:rsidRPr="00E65BD7" w:rsidRDefault="003D6022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64A7EE3F" w14:textId="77777777" w:rsidTr="00A80014">
        <w:trPr>
          <w:cantSplit/>
          <w:trHeight w:val="394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85043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B2E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8BAE" w14:textId="1F04DAAE" w:rsidR="00E65BD7" w:rsidRPr="00E65BD7" w:rsidRDefault="00BF1DEA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 </w:t>
            </w: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72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04,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A443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C53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E65BD7" w:rsidRPr="00E65BD7" w14:paraId="6EBE0406" w14:textId="77777777" w:rsidTr="00A80014">
        <w:trPr>
          <w:cantSplit/>
          <w:trHeight w:val="728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6BD3FC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300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7EC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D35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B27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18C34311" w14:textId="77777777" w:rsidTr="00A80014">
        <w:trPr>
          <w:cantSplit/>
          <w:trHeight w:val="383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4C00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4C2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52A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D27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501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77C2659A" w14:textId="77777777" w:rsidTr="00A80014">
        <w:trPr>
          <w:cantSplit/>
          <w:trHeight w:val="757"/>
        </w:trPr>
        <w:tc>
          <w:tcPr>
            <w:tcW w:w="50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A112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B5FE45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89FCC" w14:textId="78EAD096" w:rsidR="00E65BD7" w:rsidRPr="00E65BD7" w:rsidRDefault="00BF1DEA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 </w:t>
            </w: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72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04,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7310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6E54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E65BD7" w:rsidRPr="00E65BD7" w14:paraId="392CF66B" w14:textId="77777777" w:rsidTr="00A80014">
        <w:trPr>
          <w:cantSplit/>
          <w:trHeight w:val="757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C40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благоустройству сельских территорий в рамках государственной программы Самарской области "Комплексное развитие сельских территорий Самарской области на 2020 - 2025 годы</w:t>
            </w:r>
          </w:p>
        </w:tc>
      </w:tr>
      <w:tr w:rsidR="00E65BD7" w:rsidRPr="00E65BD7" w14:paraId="35123495" w14:textId="77777777" w:rsidTr="00A80014">
        <w:trPr>
          <w:cantSplit/>
          <w:trHeight w:val="383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316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 по благоустройству территории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F22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5814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 xml:space="preserve">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5C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BE0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36B5A916" w14:textId="77777777" w:rsidTr="00A80014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1A84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F10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606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08FE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D88F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12A87E79" w14:textId="77777777" w:rsidTr="00A80014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4813D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EF9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ADD4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FF9F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5E0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70FD62EE" w14:textId="77777777" w:rsidTr="00A80014">
        <w:trPr>
          <w:cantSplit/>
          <w:trHeight w:val="383"/>
        </w:trPr>
        <w:tc>
          <w:tcPr>
            <w:tcW w:w="510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8923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32E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A97A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73D4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19A7132A" w14:textId="77777777" w:rsidTr="00A80014">
        <w:trPr>
          <w:cantSplit/>
          <w:trHeight w:val="383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3946" w14:textId="6486E909" w:rsidR="00E65BD7" w:rsidRPr="00E65BD7" w:rsidRDefault="003D6022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  <w:r w:rsidR="00E65BD7"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Водные ресурсы</w:t>
            </w:r>
          </w:p>
        </w:tc>
      </w:tr>
      <w:tr w:rsidR="00E65BD7" w:rsidRPr="00E65BD7" w14:paraId="7E695931" w14:textId="77777777" w:rsidTr="00A80014">
        <w:trPr>
          <w:cantSplit/>
          <w:trHeight w:val="38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F8D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роч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2DF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339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7BF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084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3C66FB6D" w14:textId="77777777" w:rsidTr="00A80014">
        <w:trPr>
          <w:cantSplit/>
          <w:trHeight w:val="383"/>
        </w:trPr>
        <w:tc>
          <w:tcPr>
            <w:tcW w:w="5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9EFE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2D3493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C61A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CEB4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A184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</w:tbl>
    <w:p w14:paraId="03295CDF" w14:textId="77777777" w:rsidR="00E65BD7" w:rsidRPr="00E65BD7" w:rsidRDefault="00E65BD7" w:rsidP="00E65BD7">
      <w:pPr>
        <w:widowControl/>
        <w:shd w:val="clear" w:color="auto" w:fill="FFFFFF"/>
        <w:autoSpaceDN/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tbl>
      <w:tblPr>
        <w:tblW w:w="10293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3444"/>
        <w:gridCol w:w="1656"/>
        <w:gridCol w:w="1524"/>
        <w:gridCol w:w="1677"/>
      </w:tblGrid>
      <w:tr w:rsidR="00E65BD7" w:rsidRPr="00E65BD7" w14:paraId="7C3B0943" w14:textId="77777777" w:rsidTr="00A80014">
        <w:trPr>
          <w:cantSplit/>
          <w:trHeight w:val="383"/>
        </w:trPr>
        <w:tc>
          <w:tcPr>
            <w:tcW w:w="10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8DDB" w14:textId="34E1FF28" w:rsidR="00E65BD7" w:rsidRPr="00AE3430" w:rsidRDefault="00AD2081" w:rsidP="00E65BD7">
            <w:pPr>
              <w:shd w:val="clear" w:color="auto" w:fill="FFFFFF"/>
              <w:autoSpaceDN/>
              <w:spacing w:after="200" w:line="276" w:lineRule="auto"/>
              <w:ind w:left="624" w:firstLine="6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          </w:t>
            </w:r>
            <w:r w:rsidR="003D6022"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="00E65BD7"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одное хозяйство</w:t>
            </w:r>
          </w:p>
        </w:tc>
      </w:tr>
      <w:tr w:rsidR="00E65BD7" w:rsidRPr="00E65BD7" w14:paraId="6B4A43A2" w14:textId="77777777" w:rsidTr="00A80014">
        <w:trPr>
          <w:cantSplit/>
          <w:trHeight w:val="39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91298A" w14:textId="6076A457" w:rsidR="00E65BD7" w:rsidRPr="00E65BD7" w:rsidRDefault="00AD2081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ая закупка товаров, работ и услуг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61BB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318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E5C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E60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E65BD7" w:rsidRPr="00E65BD7" w14:paraId="3A719FBE" w14:textId="77777777" w:rsidTr="00A80014">
        <w:trPr>
          <w:cantSplit/>
          <w:trHeight w:val="401"/>
        </w:trPr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117F90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70F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4E7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728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D23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41946F01" w14:textId="77777777" w:rsidTr="00A80014">
        <w:trPr>
          <w:cantSplit/>
          <w:trHeight w:val="383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023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72D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810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3BD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885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588808AF" w14:textId="77777777" w:rsidTr="00A80014">
        <w:trPr>
          <w:cantSplit/>
          <w:trHeight w:val="383"/>
        </w:trPr>
        <w:tc>
          <w:tcPr>
            <w:tcW w:w="54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3628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090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105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9950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E65BD7" w:rsidRPr="00E65BD7" w14:paraId="7C69A97C" w14:textId="77777777" w:rsidTr="00A80014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102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1F5C" w14:textId="28DECFCA" w:rsidR="00E65BD7" w:rsidRPr="00E65BD7" w:rsidRDefault="00F140D8" w:rsidP="00E65BD7">
            <w:pPr>
              <w:shd w:val="clear" w:color="auto" w:fill="FFFFFF"/>
              <w:autoSpaceDE w:val="0"/>
              <w:autoSpaceDN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3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75,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06C8E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9CB4" w14:textId="77777777" w:rsidR="00E65BD7" w:rsidRPr="00E65BD7" w:rsidRDefault="00E65BD7" w:rsidP="00E65BD7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</w:tr>
    </w:tbl>
    <w:p w14:paraId="6EC12B7A" w14:textId="77777777" w:rsidR="00E65BD7" w:rsidRPr="00E65BD7" w:rsidRDefault="00E65BD7" w:rsidP="00E65BD7">
      <w:pPr>
        <w:widowControl/>
        <w:shd w:val="clear" w:color="auto" w:fill="FFFFFF"/>
        <w:autoSpaceDN/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62ED47D" w14:textId="77777777" w:rsidR="00A630D2" w:rsidRPr="00E65BD7" w:rsidRDefault="00A630D2" w:rsidP="00A630D2">
      <w:pPr>
        <w:widowControl/>
        <w:autoSpaceDN/>
        <w:spacing w:line="276" w:lineRule="auto"/>
        <w:ind w:left="1080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</w:p>
    <w:p w14:paraId="3951B208" w14:textId="5B4F4198" w:rsidR="00A12B2A" w:rsidRDefault="00E65BD7" w:rsidP="004C2D18">
      <w:pPr>
        <w:pStyle w:val="12"/>
        <w:shd w:val="clear" w:color="auto" w:fill="FFFFFF"/>
        <w:spacing w:before="0" w:after="0" w:line="276" w:lineRule="auto"/>
        <w:ind w:firstLine="709"/>
        <w:textAlignment w:val="baseline"/>
      </w:pPr>
      <w:r>
        <w:t xml:space="preserve">   </w:t>
      </w:r>
      <w:r w:rsidR="00A12B2A" w:rsidRPr="00F607C7">
        <w:t>1.</w:t>
      </w:r>
      <w:r w:rsidR="00B83087">
        <w:t>10</w:t>
      </w:r>
      <w:r w:rsidR="0069301A">
        <w:t>.</w:t>
      </w:r>
      <w:r w:rsidR="00A12B2A" w:rsidRPr="00F607C7">
        <w:t xml:space="preserve">В приложение № 8 к муниципальной программе </w:t>
      </w:r>
      <w:r w:rsidR="007B296C">
        <w:t>«</w:t>
      </w:r>
      <w:r w:rsidR="004C2D18" w:rsidRPr="004C2D18">
        <w:rPr>
          <w:bCs/>
        </w:rPr>
        <w:t>Обеспечение деятельности администрации</w:t>
      </w:r>
      <w:r w:rsidR="004C2D18" w:rsidRPr="004C2D18">
        <w:rPr>
          <w:rFonts w:eastAsia="Calibri"/>
          <w:bCs/>
        </w:rPr>
        <w:t> </w:t>
      </w:r>
      <w:r w:rsidR="004C2D18" w:rsidRPr="004C2D18">
        <w:t>сельского поселения Ягодное  муниципального района Ставропольский Самарской области</w:t>
      </w:r>
      <w:r w:rsidR="004C2D18" w:rsidRPr="004C2D18">
        <w:rPr>
          <w:bCs/>
        </w:rPr>
        <w:t xml:space="preserve"> </w:t>
      </w:r>
      <w:r w:rsidR="004C2D18" w:rsidRPr="004C2D18">
        <w:rPr>
          <w:rFonts w:cs="Calibri"/>
          <w:bCs/>
          <w:szCs w:val="22"/>
        </w:rPr>
        <w:t>на 2025-2027 годы</w:t>
      </w:r>
      <w:r w:rsidR="00A12B2A" w:rsidRPr="00F607C7"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t>7</w:t>
      </w:r>
      <w:r w:rsidR="00A12B2A" w:rsidRPr="00F607C7">
        <w:t xml:space="preserve"> декабря 202</w:t>
      </w:r>
      <w:r>
        <w:t>4</w:t>
      </w:r>
      <w:r w:rsidR="00A12B2A" w:rsidRPr="00F607C7">
        <w:t xml:space="preserve"> года № 9</w:t>
      </w:r>
      <w:r>
        <w:t>3</w:t>
      </w:r>
      <w:r w:rsidR="00A12B2A" w:rsidRPr="00F607C7">
        <w:t>, в</w:t>
      </w:r>
      <w:r w:rsidR="002C190B">
        <w:t xml:space="preserve"> 8</w:t>
      </w:r>
      <w:r w:rsidR="00A12B2A" w:rsidRPr="00F607C7">
        <w:t xml:space="preserve"> 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</w:t>
      </w:r>
      <w:r>
        <w:t>5</w:t>
      </w:r>
      <w:r w:rsidR="00A12B2A" w:rsidRPr="00F607C7">
        <w:t xml:space="preserve"> - 202</w:t>
      </w:r>
      <w:r>
        <w:t>7</w:t>
      </w:r>
      <w:r w:rsidR="00A12B2A" w:rsidRPr="00F607C7">
        <w:t xml:space="preserve"> годы"»( (далее - Подпрограмма), в паспорте  Подпрограммы»,   изложить в следующей редакции:</w:t>
      </w:r>
    </w:p>
    <w:p w14:paraId="5407EE85" w14:textId="77777777" w:rsidR="00E65BD7" w:rsidRPr="00F607C7" w:rsidRDefault="00E65BD7" w:rsidP="00E65B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635"/>
      </w:tblGrid>
      <w:tr w:rsidR="00A12B2A" w:rsidRPr="00F607C7" w14:paraId="36B736CC" w14:textId="77777777" w:rsidTr="00295A7A">
        <w:trPr>
          <w:trHeight w:val="27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AA16" w14:textId="77777777" w:rsidR="00A12B2A" w:rsidRPr="00F607C7" w:rsidRDefault="00A12B2A" w:rsidP="00F6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Подпрограммы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C4EB" w14:textId="77777777" w:rsidR="00A12B2A" w:rsidRPr="00F607C7" w:rsidRDefault="00A12B2A" w:rsidP="00F6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391FF37" w14:textId="79629823" w:rsidR="00E65BD7" w:rsidRPr="00E65BD7" w:rsidRDefault="00A12B2A" w:rsidP="00E65BD7">
            <w:pPr>
              <w:shd w:val="clear" w:color="auto" w:fill="FFFFFF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C54B74"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9 224 109</w:t>
            </w:r>
            <w:r w:rsidR="00E65BD7"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E65BD7" w:rsidRPr="00E65B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99</w:t>
            </w:r>
            <w:r w:rsidR="00E65BD7"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.</w:t>
            </w:r>
          </w:p>
          <w:p w14:paraId="62F89355" w14:textId="465E5C36" w:rsidR="00E65BD7" w:rsidRPr="00E65BD7" w:rsidRDefault="00E65BD7" w:rsidP="00E65BD7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C54B74"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6</w:t>
            </w:r>
            <w:r w:rsid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C54B74"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607</w:t>
            </w:r>
            <w:r w:rsid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54B74"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699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Pr="00E65B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33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;</w:t>
            </w:r>
          </w:p>
          <w:p w14:paraId="7539001D" w14:textId="77777777" w:rsidR="00E65BD7" w:rsidRPr="00E65BD7" w:rsidRDefault="00E65BD7" w:rsidP="00E65BD7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 - 6 308 205руб.33коп;</w:t>
            </w:r>
          </w:p>
          <w:p w14:paraId="26C64961" w14:textId="77777777" w:rsidR="00E65BD7" w:rsidRPr="00E65BD7" w:rsidRDefault="00E65BD7" w:rsidP="00E65BD7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6 308 205руб.33коп.</w:t>
            </w:r>
          </w:p>
          <w:p w14:paraId="0BA43CA5" w14:textId="1FF9D6FF" w:rsidR="00A12B2A" w:rsidRPr="00F607C7" w:rsidRDefault="00A12B2A" w:rsidP="00F6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8F2B6" w14:textId="77777777" w:rsidR="00E65BD7" w:rsidRDefault="00A12B2A" w:rsidP="00A12B2A">
      <w:pPr>
        <w:ind w:hanging="851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DBDF412" w14:textId="7473D33D" w:rsidR="00A12B2A" w:rsidRPr="00F607C7" w:rsidRDefault="00E65BD7" w:rsidP="00E65BD7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2B2A" w:rsidRPr="00F607C7">
        <w:rPr>
          <w:rFonts w:ascii="Times New Roman" w:hAnsi="Times New Roman" w:cs="Times New Roman"/>
          <w:sz w:val="24"/>
          <w:szCs w:val="24"/>
        </w:rPr>
        <w:t xml:space="preserve">  1.</w:t>
      </w:r>
      <w:r w:rsidR="00B83087">
        <w:rPr>
          <w:rFonts w:ascii="Times New Roman" w:hAnsi="Times New Roman" w:cs="Times New Roman"/>
          <w:sz w:val="24"/>
          <w:szCs w:val="24"/>
        </w:rPr>
        <w:t>11</w:t>
      </w:r>
      <w:r w:rsidR="00A12B2A" w:rsidRPr="00F607C7">
        <w:rPr>
          <w:rFonts w:ascii="Times New Roman" w:hAnsi="Times New Roman" w:cs="Times New Roman"/>
          <w:sz w:val="24"/>
          <w:szCs w:val="24"/>
        </w:rPr>
        <w:t xml:space="preserve"> .В приложение №8 к муниципальной программе  «</w:t>
      </w:r>
      <w:r w:rsidR="004C2D18" w:rsidRPr="004C2D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Обеспечение деятельности администрации</w:t>
      </w:r>
      <w:r w:rsidR="004C2D18" w:rsidRPr="004C2D18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 </w:t>
      </w:r>
      <w:r w:rsidR="004C2D18" w:rsidRPr="004C2D1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 муниципального района Ставропольский Самарской области</w:t>
      </w:r>
      <w:r w:rsidR="004C2D18" w:rsidRPr="004C2D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="004C2D18" w:rsidRPr="004C2D18">
        <w:rPr>
          <w:rFonts w:eastAsia="Times New Roman" w:cs="Calibri"/>
          <w:bCs/>
          <w:kern w:val="0"/>
          <w:szCs w:val="22"/>
          <w:lang w:eastAsia="ar-SA"/>
        </w:rPr>
        <w:t>на 2025-2027 годы</w:t>
      </w:r>
      <w:r w:rsidR="00A12B2A" w:rsidRPr="00F607C7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A12B2A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12B2A" w:rsidRPr="00F607C7">
        <w:rPr>
          <w:rFonts w:ascii="Times New Roman" w:hAnsi="Times New Roman" w:cs="Times New Roman"/>
          <w:sz w:val="24"/>
          <w:szCs w:val="24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</w:rPr>
        <w:t>3</w:t>
      </w:r>
      <w:r w:rsidR="00A12B2A" w:rsidRPr="00F607C7">
        <w:rPr>
          <w:rFonts w:ascii="Times New Roman" w:hAnsi="Times New Roman" w:cs="Times New Roman"/>
          <w:sz w:val="24"/>
          <w:szCs w:val="24"/>
        </w:rPr>
        <w:t xml:space="preserve">, в </w:t>
      </w:r>
      <w:r w:rsidR="002C190B">
        <w:rPr>
          <w:rFonts w:ascii="Times New Roman" w:hAnsi="Times New Roman" w:cs="Times New Roman"/>
          <w:sz w:val="24"/>
          <w:szCs w:val="24"/>
        </w:rPr>
        <w:t xml:space="preserve">8 Подпрограмме </w:t>
      </w:r>
      <w:r w:rsidR="00A12B2A" w:rsidRPr="00F607C7">
        <w:rPr>
          <w:rFonts w:ascii="Times New Roman" w:hAnsi="Times New Roman" w:cs="Times New Roman"/>
          <w:sz w:val="24"/>
          <w:szCs w:val="24"/>
        </w:rPr>
        <w:t xml:space="preserve"> «</w:t>
      </w:r>
      <w:r w:rsidR="004C2D18" w:rsidRPr="00E81367">
        <w:rPr>
          <w:rFonts w:ascii="Times New Roman" w:hAnsi="Times New Roman" w:cs="Times New Roman"/>
          <w:sz w:val="24"/>
          <w:szCs w:val="24"/>
        </w:rPr>
        <w:t xml:space="preserve">Развитие социальной политики, социальная  и благотворительная поддержка, доступная среда для инвалидов и  других маломобильных групп </w:t>
      </w:r>
      <w:r w:rsidR="004C2D18" w:rsidRPr="00E81367">
        <w:rPr>
          <w:rFonts w:ascii="Times New Roman" w:hAnsi="Times New Roman" w:cs="Times New Roman"/>
          <w:sz w:val="24"/>
          <w:szCs w:val="24"/>
        </w:rPr>
        <w:lastRenderedPageBreak/>
        <w:t xml:space="preserve">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</w:t>
      </w:r>
      <w:r w:rsidR="004C2D18">
        <w:rPr>
          <w:rFonts w:ascii="Times New Roman" w:hAnsi="Times New Roman" w:cs="Times New Roman"/>
          <w:sz w:val="24"/>
          <w:szCs w:val="24"/>
        </w:rPr>
        <w:t xml:space="preserve">Ягодное </w:t>
      </w:r>
      <w:r w:rsidR="004C2D18" w:rsidRPr="00E81367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на 2025-2027 годы</w:t>
      </w:r>
      <w:r w:rsidR="00A12B2A" w:rsidRPr="00F607C7">
        <w:rPr>
          <w:rFonts w:ascii="Times New Roman" w:hAnsi="Times New Roman" w:cs="Times New Roman"/>
          <w:sz w:val="24"/>
          <w:szCs w:val="24"/>
        </w:rPr>
        <w:t>»(далее Подпрограмма раздел 2 «Мероприятия Подпрограммы»,  таблицу №1 изложить в следующей редакции:</w:t>
      </w:r>
    </w:p>
    <w:p w14:paraId="3FF70164" w14:textId="64F50398" w:rsidR="005A763B" w:rsidRPr="005A763B" w:rsidRDefault="00A12B2A" w:rsidP="005A763B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A7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A763B" w:rsidRPr="005A763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№1</w:t>
      </w:r>
    </w:p>
    <w:p w14:paraId="01FD3FD6" w14:textId="77777777" w:rsidR="005A763B" w:rsidRPr="005A763B" w:rsidRDefault="005A763B" w:rsidP="005A763B">
      <w:pPr>
        <w:widowControl/>
        <w:shd w:val="clear" w:color="auto" w:fill="FFFFFF"/>
        <w:autoSpaceDN/>
        <w:spacing w:line="276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535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247"/>
        <w:gridCol w:w="38"/>
        <w:gridCol w:w="131"/>
        <w:gridCol w:w="202"/>
        <w:gridCol w:w="1215"/>
        <w:gridCol w:w="1416"/>
        <w:gridCol w:w="404"/>
        <w:gridCol w:w="1419"/>
        <w:gridCol w:w="1692"/>
        <w:gridCol w:w="1629"/>
        <w:gridCol w:w="708"/>
        <w:gridCol w:w="1418"/>
        <w:gridCol w:w="1416"/>
        <w:gridCol w:w="1417"/>
      </w:tblGrid>
      <w:tr w:rsidR="005A763B" w:rsidRPr="005A763B" w14:paraId="00C36D7D" w14:textId="77777777" w:rsidTr="00845A98">
        <w:trPr>
          <w:cantSplit/>
          <w:trHeight w:val="240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86946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3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F9602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DCC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624E756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0CB7953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28FA500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5DBEA9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4A852AD5" w14:textId="77777777" w:rsidTr="00845A98">
        <w:trPr>
          <w:cantSplit/>
          <w:trHeight w:val="341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4C049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58E6D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2D6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BE5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3591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13DC654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926EE14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3588241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2DD9AB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43E75CA7" w14:textId="77777777" w:rsidTr="00845A98">
        <w:trPr>
          <w:cantSplit/>
          <w:trHeight w:val="341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90ABD" w14:textId="77777777" w:rsidR="005A763B" w:rsidRPr="005A763B" w:rsidRDefault="005A763B" w:rsidP="005A763B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социальной политикой в сельском поселении 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8ADDAF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0B500C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AEBB918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028AFA6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383EC607" w14:textId="77777777" w:rsidTr="00845A98">
        <w:trPr>
          <w:cantSplit/>
          <w:trHeight w:val="258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DA5B5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-техническое содержание работников социальной политики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F0F4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7F4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524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A5E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521800D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DE4BF8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B9450D8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3EE4E4E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2BC22F8" w14:textId="77777777" w:rsidTr="00845A98">
        <w:trPr>
          <w:cantSplit/>
          <w:trHeight w:val="363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3FBD2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6D5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6DB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D2A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547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838467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1F489B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0D5411B1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D376F7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276F1696" w14:textId="77777777" w:rsidTr="00845A98">
        <w:trPr>
          <w:cantSplit/>
          <w:trHeight w:val="383"/>
        </w:trPr>
        <w:tc>
          <w:tcPr>
            <w:tcW w:w="2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6259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CCC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B7C9B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C34D1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709D9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395A2223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1DC7DB8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12CFCFFE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96AF613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E015EAF" w14:textId="77777777" w:rsidTr="00845A98">
        <w:trPr>
          <w:cantSplit/>
          <w:trHeight w:val="383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509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9B3B8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476F3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81EA7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C0CC98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619AE70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0E9EB65E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9C6E30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E659C35" w14:textId="77777777" w:rsidTr="00845A98">
        <w:trPr>
          <w:cantSplit/>
          <w:trHeight w:val="383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A4E3E" w14:textId="77777777" w:rsidR="005A763B" w:rsidRPr="005A763B" w:rsidRDefault="005A763B" w:rsidP="005A763B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3BB8853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0DBE0B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E48430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540B4D2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A7DB23E" w14:textId="77777777" w:rsidTr="00845A98">
        <w:trPr>
          <w:cantSplit/>
          <w:trHeight w:val="383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264E6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оциальная доплата к пенсии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ACB9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822C2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E510D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C3C9D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C223C3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86D6D16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8FED408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3193E73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4B42187F" w14:textId="77777777" w:rsidTr="00845A98">
        <w:trPr>
          <w:cantSplit/>
          <w:trHeight w:val="383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BE70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4CE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52E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FAFE2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F3FC0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4184953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2C1B22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BDC09B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36E5866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DD374E2" w14:textId="77777777" w:rsidTr="00845A98">
        <w:trPr>
          <w:cantSplit/>
          <w:trHeight w:val="413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B2990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47F2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A39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7AD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CAA1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D85938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1879D9B2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15A13CD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5A88A6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2B94653C" w14:textId="77777777" w:rsidTr="00845A98">
        <w:trPr>
          <w:cantSplit/>
          <w:trHeight w:val="546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AA3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88D41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3D82B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CBC8A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68DE387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028053E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0A5DEC3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03C123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318458DB" w14:textId="77777777" w:rsidTr="00845A98">
        <w:trPr>
          <w:cantSplit/>
          <w:trHeight w:val="651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FC75AD" w14:textId="77777777" w:rsidR="005A763B" w:rsidRPr="005A763B" w:rsidRDefault="005A763B" w:rsidP="005A763B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E3B679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802859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3CBDB5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EAB024E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904BD9B" w14:textId="77777777" w:rsidTr="00845A98">
        <w:trPr>
          <w:cantSplit/>
          <w:trHeight w:val="35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51A06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тановка пандусов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56E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9A5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948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F82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2991F7F1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FE1911F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6B89316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939C9F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08C60B4" w14:textId="77777777" w:rsidTr="00845A98">
        <w:trPr>
          <w:cantSplit/>
          <w:trHeight w:val="407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EA866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EB0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BFA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1991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C09F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467EC9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1EBB00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69CDA4B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1359B1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7FE09345" w14:textId="77777777" w:rsidTr="00845A98">
        <w:trPr>
          <w:cantSplit/>
          <w:trHeight w:val="438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66C9E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5DA8E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262A1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28C13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8847A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A32676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AB6A78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1C4695B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AEAE1A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42349E58" w14:textId="77777777" w:rsidTr="00845A98">
        <w:trPr>
          <w:cantSplit/>
          <w:trHeight w:val="438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7EADB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DAEB7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8837F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D771E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2C3A1BE4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4C4CB34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358750A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32E4C5F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7C97CA32" w14:textId="77777777" w:rsidTr="00845A98">
        <w:trPr>
          <w:cantSplit/>
          <w:trHeight w:val="379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B7AE5" w14:textId="77777777" w:rsidR="005A763B" w:rsidRPr="005A763B" w:rsidRDefault="005A763B" w:rsidP="005A763B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89696B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1421615F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FA14064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8303616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2BA73F85" w14:textId="77777777" w:rsidTr="00845A98">
        <w:trPr>
          <w:cantSplit/>
          <w:trHeight w:val="785"/>
        </w:trPr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34E90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B8E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F7D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CED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347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3EFDC8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3ECA64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8B2B25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A70FD04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40D84C89" w14:textId="77777777" w:rsidTr="00845A98">
        <w:trPr>
          <w:cantSplit/>
          <w:trHeight w:val="259"/>
        </w:trPr>
        <w:tc>
          <w:tcPr>
            <w:tcW w:w="2289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A3CAC9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8CC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533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C73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1E5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1FEC043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522821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37E5653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6694DB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3650781C" w14:textId="77777777" w:rsidTr="00845A98">
        <w:trPr>
          <w:cantSplit/>
          <w:trHeight w:val="390"/>
        </w:trPr>
        <w:tc>
          <w:tcPr>
            <w:tcW w:w="2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0DC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FF6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30B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7BB7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D6C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1821C24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62278DC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2277505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65281F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3411780F" w14:textId="77777777" w:rsidTr="00845A98">
        <w:trPr>
          <w:cantSplit/>
          <w:trHeight w:val="390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976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9EE7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F0C9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259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7606142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6240178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FD262B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522D35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1114BB0" w14:textId="77777777" w:rsidTr="00845A98">
        <w:trPr>
          <w:cantSplit/>
          <w:trHeight w:val="390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A2AE" w14:textId="77777777" w:rsidR="005A763B" w:rsidRPr="005A763B" w:rsidRDefault="005A763B" w:rsidP="005A763B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7A68AEC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1D05B94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FA26AA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4E284E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DCF17B0" w14:textId="77777777" w:rsidTr="00845A98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7A8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58F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CF9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442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53B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B2FCBF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43B0311F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959582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3981E4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C09680A" w14:textId="77777777" w:rsidTr="00845A98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78C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585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950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6FA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322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64E0163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3C185E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323B297E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2B38531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34C3A057" w14:textId="77777777" w:rsidTr="00845A98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2D2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5C7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B0F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0A5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062D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hanging="7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AEC33E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629043D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38772E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E502C64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292557BC" w14:textId="77777777" w:rsidTr="00845A98">
        <w:trPr>
          <w:cantSplit/>
          <w:trHeight w:val="360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034B" w14:textId="77777777" w:rsidR="005A763B" w:rsidRPr="005A763B" w:rsidRDefault="005A763B" w:rsidP="005A763B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5EA3E5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666979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28D2BC6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7934E08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68389CAD" w14:textId="77777777" w:rsidTr="00845A98">
        <w:trPr>
          <w:cantSplit/>
          <w:trHeight w:val="445"/>
        </w:trPr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A37E1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849E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538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91A6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6389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65058631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1FF9EC88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1F3D201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1CC5DD6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1CAE1FD" w14:textId="77777777" w:rsidTr="00845A98">
        <w:trPr>
          <w:cantSplit/>
          <w:trHeight w:val="422"/>
        </w:trPr>
        <w:tc>
          <w:tcPr>
            <w:tcW w:w="22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DF930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63B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39D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50A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2FC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1AA3498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5487E2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91CB4A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D4A2DC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7402F896" w14:textId="77777777" w:rsidTr="00845A98">
        <w:trPr>
          <w:cantSplit/>
          <w:trHeight w:val="414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97D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6F9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CA1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FD8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69CE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79DD465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8E0794F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169A8F5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27A9716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4CFBD0AE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78B4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F52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7317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250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295667E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8899C0F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1234AC58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9C45BA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4A2AAE92" w14:textId="77777777" w:rsidTr="00845A98">
        <w:trPr>
          <w:cantSplit/>
          <w:trHeight w:val="414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818EF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2E7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2310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953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1C6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AAD0CE2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6BD40AC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0AF260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A51AB7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FE9B107" w14:textId="77777777" w:rsidTr="00845A98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77EA6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848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37F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C68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23A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22DEB76E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52FB0CE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219EB15E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0073784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30F92AC2" w14:textId="77777777" w:rsidTr="00845A98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39068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35B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7A4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230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C1A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1261F1C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285104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5CF0581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213142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7FA94A4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215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787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A0A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349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D9C391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D47CB5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6510FE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EDC642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BBB6995" w14:textId="77777777" w:rsidTr="00845A98">
        <w:trPr>
          <w:cantSplit/>
          <w:trHeight w:val="414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25301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E9E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E6DB" w14:textId="578D3FFF" w:rsidR="005A763B" w:rsidRPr="005A763B" w:rsidRDefault="00C54B74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7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270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8F6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19E94C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BBD48E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67A3179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6CC03D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22F39EE3" w14:textId="77777777" w:rsidTr="00845A98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CE27F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D00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B5C5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C60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ED5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2B92E04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CB3C9C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851C9E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4BAF27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72F87313" w14:textId="77777777" w:rsidTr="00845A98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3290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E51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6341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370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0DD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5F60F7C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60D6A4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6BB1E97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3579B9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451E449A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98D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B2A2D" w14:textId="6DBF2568" w:rsidR="005A763B" w:rsidRPr="005A763B" w:rsidRDefault="00C54B74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7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D16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E43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639BE75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6F0756D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079A51B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63D9F8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66E4E3D9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AF1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16A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993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309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3DC0027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A2BDD7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FDAC05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612B63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7B0E042C" w14:textId="77777777" w:rsidTr="00845A98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5D87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ведение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раздника День села 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D545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A9AF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3F5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7EA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AA910F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2FD432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905099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14D3C4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6D8EB12A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C2F56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868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AFA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24C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21E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7BB2E14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18784CE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A2A650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77278B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7AFA8F9F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2F958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9D9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23DC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2E0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71A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6A0290E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F7D85B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0D80C11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F7C349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CD79150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AFE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6B5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996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E1B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217BBC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38C342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4B8F0F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600194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1D975000" w14:textId="77777777" w:rsidTr="00845A98">
        <w:trPr>
          <w:cantSplit/>
          <w:trHeight w:val="414"/>
        </w:trPr>
        <w:tc>
          <w:tcPr>
            <w:tcW w:w="1004" w:type="dxa"/>
            <w:tcBorders>
              <w:left w:val="single" w:sz="4" w:space="0" w:color="000000"/>
            </w:tcBorders>
            <w:shd w:val="clear" w:color="auto" w:fill="auto"/>
          </w:tcPr>
          <w:p w14:paraId="54EE8AF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14:paraId="5E553A6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6AF89F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174CBA2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04" w:type="dxa"/>
            <w:shd w:val="clear" w:color="auto" w:fill="auto"/>
          </w:tcPr>
          <w:p w14:paraId="758F03F8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shd w:val="clear" w:color="auto" w:fill="auto"/>
          </w:tcPr>
          <w:p w14:paraId="0A984712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shd w:val="clear" w:color="auto" w:fill="auto"/>
          </w:tcPr>
          <w:p w14:paraId="0EEB2854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shd w:val="clear" w:color="auto" w:fill="auto"/>
          </w:tcPr>
          <w:p w14:paraId="6E76C72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5DC201B2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6C7F93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0B1380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9BF5E73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BA04A51" w14:textId="77777777" w:rsidTr="00845A98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E4CAE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843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0CD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D610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44D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172A64B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0658E7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6316BBC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A2F822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254F9B2A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4FB19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944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3BBF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9C3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C22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2D02A0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6E937A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3C096EE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0F0148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2DFE12B6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006F3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DD2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46B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AD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BC0E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76A3895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AD80C3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D599CE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1E44A2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1593ADB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0A7B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EC89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0EED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8BB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752B93E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3D5A7E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69768E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99FC51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13C1644D" w14:textId="77777777" w:rsidTr="00845A98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33B72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23 Февраля (Покупка сувенирной продукции, цветов, венков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72E7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3B0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B9DC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255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F85833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10071A7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B8F000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800DA3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2E16668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1A76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F48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5D93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963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1B7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8D75E2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4943C16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75E7D7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EFFB57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2A415E21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2264E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791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28C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FD3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F2E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7BDBC81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998B07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31B78ED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9EFA95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91FE81A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4EFC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872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EC54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1F4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77F351C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4C9677C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37EA1D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C1412B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63849BF3" w14:textId="77777777" w:rsidTr="00845A98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1808A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защиты детей 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0AD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D9C3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F0BA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C4E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4C303E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4879912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AC2760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13619B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4DDF5923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5FB4C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5D8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DEE6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162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F82A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C3342D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598F32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7B5C57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366127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8284697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6B81D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AF3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B7FB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365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0DEA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6A097D4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91744B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CB3DDF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B585E5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10321EDB" w14:textId="77777777" w:rsidTr="00845A98">
        <w:trPr>
          <w:cantSplit/>
          <w:trHeight w:val="498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8C2A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880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28A2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B01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7B6E869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A2D555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182F135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104CCD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234D9DCD" w14:textId="77777777" w:rsidTr="00845A98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D6827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пожилого человека 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C17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2B3C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84A1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0C6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14E9C64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676793D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0B9F6BF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DFE63F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452DFE5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AB753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DF6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16E6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5CE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BF7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355B19B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2F7671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683B9C4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1E61F7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07CA0F1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6413B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C7F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699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4A8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1A7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3CB5705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17A3B86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EE56E5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2C6677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79ED7747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0D6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DA3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BAE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259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5CA7BF4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A614A0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161BC7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D881DD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341BDAC5" w14:textId="77777777" w:rsidTr="00845A98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05C52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Баннеры к празднику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FB1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F18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8C6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57F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2C522F1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67E58FA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6CC59F2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477D46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6C6035E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A4745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FC6A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401F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BC3F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9717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21318AA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4A15F5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3DD386A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6E1FD7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2451AD15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7C031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705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503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BC0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A1A9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503B4E2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E32F21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37DF26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1C882E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E43B57F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D31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4E94" w14:textId="6750DACC" w:rsidR="005A763B" w:rsidRPr="005A763B" w:rsidRDefault="00C54B74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2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A531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671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326920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9BD0AF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245B235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7687B0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379F512B" w14:textId="77777777" w:rsidTr="00845A98">
        <w:trPr>
          <w:cantSplit/>
          <w:trHeight w:val="414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A4B2" w14:textId="07CBAAAD" w:rsidR="005A763B" w:rsidRPr="005A763B" w:rsidRDefault="005A763B" w:rsidP="005A763B">
            <w:pPr>
              <w:shd w:val="clear" w:color="auto" w:fill="FFFFFF"/>
              <w:tabs>
                <w:tab w:val="left" w:pos="174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ab/>
            </w:r>
            <w:r w:rsidR="003D6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.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3C393F8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B4698A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5E5AEF25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1954C5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63BEAE86" w14:textId="77777777" w:rsidTr="00845A98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F9C01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                                                                                                             (п.7, п.8. Соглаш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B8B5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DB05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FA9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30A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27F50AB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EA87B8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20979F3F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3C4E62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64B323EB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3A3FC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24E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FA8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8E40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DC9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0FCE921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2C6F87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26368FA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630AEE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195B002B" w14:textId="77777777" w:rsidTr="00845A98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75D13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81C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402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ECF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firstLine="1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711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napToGrid w:val="0"/>
              <w:spacing w:after="200"/>
              <w:ind w:hanging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3F1153C5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16C7880F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FBB529B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05CF62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2E3388DD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439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ED1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07C0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FF9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4D780E4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11C90813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6847768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89BDB2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446BD591" w14:textId="77777777" w:rsidTr="00845A98">
        <w:trPr>
          <w:cantSplit/>
          <w:trHeight w:val="414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5F61" w14:textId="03F2EB59" w:rsidR="005A763B" w:rsidRPr="005A763B" w:rsidRDefault="005A763B" w:rsidP="005A763B">
            <w:pPr>
              <w:shd w:val="clear" w:color="auto" w:fill="FFFFFF"/>
              <w:tabs>
                <w:tab w:val="left" w:pos="330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</w:t>
            </w:r>
            <w:r w:rsidR="003D6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Социальная поддержка и социальная помощь для отдельных категорий граждан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1755BE98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4F7D831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1D1AFA33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EFD3F22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5FD958EC" w14:textId="77777777" w:rsidTr="00845A98">
        <w:trPr>
          <w:cantSplit/>
          <w:trHeight w:val="414"/>
        </w:trPr>
        <w:tc>
          <w:tcPr>
            <w:tcW w:w="2622" w:type="dxa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6D32ECC" w14:textId="05A5083B" w:rsidR="005A763B" w:rsidRPr="005A763B" w:rsidRDefault="003D6022" w:rsidP="003D6022">
            <w:pPr>
              <w:widowControl/>
              <w:shd w:val="clear" w:color="auto" w:fill="FFFFFF"/>
              <w:tabs>
                <w:tab w:val="left" w:pos="1740"/>
              </w:tabs>
              <w:suppressAutoHyphens w:val="0"/>
              <w:spacing w:before="1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6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казание единовременной материальной помощи в связи с обильным снеготаянием</w:t>
            </w: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3EB8" w14:textId="77777777" w:rsidR="005A763B" w:rsidRPr="005A763B" w:rsidRDefault="005A763B" w:rsidP="003D6022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074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A71D6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CAF3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102FAC9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FFBD374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4AEBB306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F3FDBA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B344CFE" w14:textId="77777777" w:rsidTr="00845A98">
        <w:trPr>
          <w:cantSplit/>
          <w:trHeight w:val="414"/>
        </w:trPr>
        <w:tc>
          <w:tcPr>
            <w:tcW w:w="2622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303540B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12E76" w14:textId="77777777" w:rsidR="005A763B" w:rsidRPr="005A763B" w:rsidRDefault="005A763B" w:rsidP="003D6022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0274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BFE7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4F24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79EFAD8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AE16AD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34CD7122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4879FEE4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69B60329" w14:textId="77777777" w:rsidTr="00845A98">
        <w:trPr>
          <w:cantSplit/>
          <w:trHeight w:val="414"/>
        </w:trPr>
        <w:tc>
          <w:tcPr>
            <w:tcW w:w="2622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6FC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3EC0" w14:textId="56FFC600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6FF39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25B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C36A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36F387BC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7AB030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36A0D5B3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33314E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3E0A124F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437E8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163F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607A1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64BC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15085173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B295CD9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7CDBFA3F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E1C4830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64B1EC88" w14:textId="77777777" w:rsidTr="00845A98">
        <w:trPr>
          <w:cantSplit/>
          <w:trHeight w:val="414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355F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3ABB" w14:textId="6F9B9755" w:rsidR="005A763B" w:rsidRPr="005A763B" w:rsidRDefault="00E7508A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750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750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0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750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99,33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DAC4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0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5,33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924E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0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5,33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14:paraId="3BF492FA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30B75617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14:paraId="046E7EF6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E09453D" w14:textId="77777777" w:rsidR="005A763B" w:rsidRPr="005A763B" w:rsidRDefault="005A763B" w:rsidP="005A763B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6EF13F6C" w14:textId="77777777" w:rsidR="005A763B" w:rsidRDefault="005A763B" w:rsidP="00A12B2A">
      <w:pPr>
        <w:pStyle w:val="ConsPlusTitle"/>
        <w:widowControl/>
        <w:spacing w:line="276" w:lineRule="auto"/>
        <w:rPr>
          <w:lang w:eastAsia="zh-CN" w:bidi="hi-IN"/>
        </w:rPr>
      </w:pPr>
    </w:p>
    <w:p w14:paraId="7C8CC70B" w14:textId="483F1C8C" w:rsidR="00E154B0" w:rsidRPr="00911CD5" w:rsidRDefault="005A763B" w:rsidP="005A763B">
      <w:pPr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</w:t>
      </w:r>
      <w:r w:rsidR="00E154B0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1.1</w:t>
      </w:r>
      <w:r w:rsidR="00B8308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E154B0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11(Б) к муниципальной программе  </w:t>
      </w:r>
      <w:r w:rsidR="00911CD5" w:rsidRPr="00911C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="00911CD5"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  <w:r w:rsidR="00911CD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911CD5" w:rsidRPr="00911CD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 Ставропольский Самарской области</w:t>
      </w:r>
      <w:r w:rsidR="00911CD5"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на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5</w:t>
      </w:r>
      <w:r w:rsidR="00911CD5"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–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7</w:t>
      </w:r>
      <w:r w:rsidR="00911CD5"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годы</w:t>
      </w:r>
      <w:r w:rsidR="00E154B0" w:rsidRPr="00911C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="00E154B0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E154B0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E154B0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E154B0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="002C190B">
        <w:rPr>
          <w:rFonts w:ascii="Times New Roman" w:hAnsi="Times New Roman" w:cs="Times New Roman"/>
          <w:sz w:val="24"/>
          <w:szCs w:val="24"/>
          <w:lang w:eastAsia="zh-CN" w:bidi="hi-IN"/>
        </w:rPr>
        <w:t>11(Б)</w:t>
      </w:r>
      <w:r w:rsidR="00E154B0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дпрограмме </w:t>
      </w:r>
      <w:r w:rsidR="004C2D18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r w:rsidR="004C2D18" w:rsidRPr="0037450A">
        <w:rPr>
          <w:rFonts w:ascii="Times New Roman" w:eastAsia="Calibri" w:hAnsi="Times New Roman" w:cs="Times New Roman"/>
          <w:sz w:val="24"/>
          <w:szCs w:val="24"/>
        </w:rPr>
        <w:t>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2025-2027годы</w:t>
      </w:r>
      <w:r w:rsidR="00E154B0" w:rsidRPr="00911C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="00E154B0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далее Подпрограмма раздел 2 «Мероприятия Подпрограммы»,  таблицу №1 изложить в следующей </w:t>
      </w:r>
      <w:r w:rsidR="00E154B0" w:rsidRPr="00911CD5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редакции</w:t>
      </w:r>
    </w:p>
    <w:p w14:paraId="6A34C785" w14:textId="77777777" w:rsidR="003209FD" w:rsidRDefault="003209FD" w:rsidP="009369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40"/>
        <w:gridCol w:w="7666"/>
      </w:tblGrid>
      <w:tr w:rsidR="00E154B0" w:rsidRPr="00E154B0" w14:paraId="757B706C" w14:textId="77777777" w:rsidTr="00E154B0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7411" w14:textId="77777777" w:rsidR="00E154B0" w:rsidRPr="00E154B0" w:rsidRDefault="00E154B0" w:rsidP="00E154B0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</w:pPr>
            <w:r w:rsidRPr="00E154B0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CA0E" w14:textId="6EDC0CA6" w:rsidR="005A763B" w:rsidRPr="005A763B" w:rsidRDefault="005A763B" w:rsidP="005A763B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Ягодное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Ягодное муниципального района Ставропольский Самарской области составляет </w:t>
            </w:r>
            <w:r w:rsidR="00E7508A" w:rsidRPr="00E7508A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9 904 953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рублей 97 копеек, в том числе по годам:</w:t>
            </w:r>
          </w:p>
          <w:p w14:paraId="6E7D4C4E" w14:textId="7F5FC815" w:rsidR="005A763B" w:rsidRPr="005A763B" w:rsidRDefault="005A763B" w:rsidP="005A763B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год –    </w:t>
            </w:r>
            <w:r w:rsidR="00E7508A" w:rsidRPr="00E7508A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3</w:t>
            </w:r>
            <w:r w:rsidR="00E7508A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E7508A" w:rsidRPr="00E7508A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454</w:t>
            </w:r>
            <w:r w:rsidR="00E7508A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E7508A" w:rsidRPr="00E7508A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317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 </w:t>
            </w:r>
            <w:r w:rsidRPr="005A763B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.;</w:t>
            </w:r>
          </w:p>
          <w:p w14:paraId="57E548A4" w14:textId="77777777" w:rsidR="005A763B" w:rsidRPr="005A763B" w:rsidRDefault="005A763B" w:rsidP="005A763B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026 год –    3 225 317руб.</w:t>
            </w:r>
            <w:r w:rsidRPr="005A763B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коп.;</w:t>
            </w:r>
          </w:p>
          <w:p w14:paraId="3C3C6F02" w14:textId="1220A29C" w:rsidR="00E154B0" w:rsidRPr="00E154B0" w:rsidRDefault="005A763B" w:rsidP="005A763B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027 год –    3 225 317руб.</w:t>
            </w:r>
            <w:r w:rsidRPr="005A763B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.</w:t>
            </w:r>
          </w:p>
        </w:tc>
      </w:tr>
    </w:tbl>
    <w:p w14:paraId="0E7E3069" w14:textId="77777777" w:rsidR="00E154B0" w:rsidRDefault="00E154B0" w:rsidP="00936952">
      <w:pPr>
        <w:rPr>
          <w:rFonts w:ascii="Times New Roman" w:hAnsi="Times New Roman" w:cs="Times New Roman"/>
          <w:sz w:val="24"/>
          <w:szCs w:val="24"/>
        </w:rPr>
      </w:pPr>
    </w:p>
    <w:p w14:paraId="700EEB88" w14:textId="39750EB8" w:rsidR="00490EDA" w:rsidRPr="00490EDA" w:rsidRDefault="005A763B" w:rsidP="005A763B">
      <w:pPr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</w:t>
      </w:r>
      <w:r w:rsidR="00490EDA"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1.1</w:t>
      </w:r>
      <w:r w:rsidR="00B83087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490EDA"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11(Б) к муниципальной программе  </w:t>
      </w:r>
      <w:r w:rsidR="00490EDA" w:rsidRPr="00490ED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</w:t>
      </w:r>
      <w:r w:rsidR="00490EDA"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  <w:r w:rsidR="00490ED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90EDA" w:rsidRPr="00490ED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 Ставропольский Самарской области</w:t>
      </w:r>
      <w:r w:rsidR="00490EDA"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на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5</w:t>
      </w:r>
      <w:r w:rsidR="00490EDA"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–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7</w:t>
      </w:r>
      <w:r w:rsidR="00490EDA"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годы»</w:t>
      </w:r>
      <w:r w:rsidR="00490EDA" w:rsidRPr="00490ED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="00490EDA"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490EDA"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490EDA"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490EDA"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в</w:t>
      </w:r>
      <w:r w:rsidR="002C190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1(Б) </w:t>
      </w:r>
      <w:r w:rsidR="00490EDA"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дпрограмме </w:t>
      </w:r>
      <w:r w:rsidR="00490EDA" w:rsidRPr="00490EDA">
        <w:rPr>
          <w:rFonts w:ascii="Times New Roman" w:eastAsia="Calibri" w:hAnsi="Times New Roman" w:cs="Times New Roman"/>
          <w:sz w:val="24"/>
          <w:szCs w:val="24"/>
        </w:rPr>
        <w:t>«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90EDA" w:rsidRPr="00490ED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90EDA" w:rsidRPr="00490EDA">
        <w:rPr>
          <w:rFonts w:ascii="Times New Roman" w:eastAsia="Calibri" w:hAnsi="Times New Roman" w:cs="Times New Roman"/>
          <w:sz w:val="24"/>
          <w:szCs w:val="24"/>
        </w:rPr>
        <w:t>годы</w:t>
      </w:r>
    </w:p>
    <w:p w14:paraId="076EC602" w14:textId="61C7EE6F" w:rsidR="00490EDA" w:rsidRPr="00490EDA" w:rsidRDefault="00490EDA" w:rsidP="005A763B">
      <w:pPr>
        <w:autoSpaceDE w:val="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далее Подпрограмма раздел 2 «Мероприятия Подпрограммы»,  таблицу №1 изложить в следующей редак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5E17B1C8" w14:textId="77777777" w:rsidR="005A763B" w:rsidRDefault="005A763B" w:rsidP="0093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1417"/>
        <w:gridCol w:w="1418"/>
        <w:gridCol w:w="1421"/>
      </w:tblGrid>
      <w:tr w:rsidR="005A763B" w:rsidRPr="005A763B" w14:paraId="6B4792C6" w14:textId="77777777" w:rsidTr="00A80014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37C6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472E8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0F2B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5A763B" w:rsidRPr="005A763B" w14:paraId="26449EF7" w14:textId="77777777" w:rsidTr="00A80014">
        <w:trPr>
          <w:cantSplit/>
          <w:trHeight w:val="34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B1F0" w14:textId="77777777" w:rsidR="005A763B" w:rsidRPr="005A763B" w:rsidRDefault="005A763B" w:rsidP="005A763B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0F57" w14:textId="77777777" w:rsidR="005A763B" w:rsidRPr="005A763B" w:rsidRDefault="005A763B" w:rsidP="005A763B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5D8F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38CE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E211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7г.</w:t>
            </w:r>
          </w:p>
        </w:tc>
      </w:tr>
      <w:tr w:rsidR="005A763B" w:rsidRPr="005A763B" w14:paraId="762A3106" w14:textId="77777777" w:rsidTr="00A80014">
        <w:trPr>
          <w:cantSplit/>
          <w:trHeight w:val="360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2CCB" w14:textId="77777777" w:rsidR="005A763B" w:rsidRPr="005A763B" w:rsidRDefault="005A763B" w:rsidP="005A763B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информационной безопасности</w:t>
            </w:r>
          </w:p>
        </w:tc>
      </w:tr>
      <w:tr w:rsidR="005A763B" w:rsidRPr="005A763B" w14:paraId="6BE24520" w14:textId="77777777" w:rsidTr="00A80014">
        <w:trPr>
          <w:cantSplit/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A5BF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5FE2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5696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B180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D62C0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5A763B" w:rsidRPr="005A763B" w14:paraId="732990F5" w14:textId="77777777" w:rsidTr="00A80014"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D3AF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FD28A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CDC8A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55CE5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5A763B" w:rsidRPr="005A763B" w14:paraId="68AD8916" w14:textId="77777777" w:rsidTr="00A80014">
        <w:trPr>
          <w:cantSplit/>
          <w:trHeight w:val="38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B0A0E" w14:textId="77777777" w:rsidR="005A763B" w:rsidRPr="005A763B" w:rsidRDefault="005A763B" w:rsidP="005A763B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функционирования и развития средств связи и передачи данных</w:t>
            </w:r>
          </w:p>
        </w:tc>
      </w:tr>
      <w:tr w:rsidR="005A763B" w:rsidRPr="005A763B" w14:paraId="32198AFD" w14:textId="77777777" w:rsidTr="00A80014">
        <w:trPr>
          <w:cantSplit/>
          <w:trHeight w:val="49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EE33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Услуги телефонной связ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193B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CC31" w14:textId="62474B5F" w:rsidR="005A763B" w:rsidRPr="005A763B" w:rsidRDefault="00F52CEF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88,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52E3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9532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</w:tr>
      <w:tr w:rsidR="005A763B" w:rsidRPr="005A763B" w14:paraId="18001152" w14:textId="77777777" w:rsidTr="00A80014">
        <w:trPr>
          <w:cantSplit/>
          <w:trHeight w:val="19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E13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714A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FB2E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B847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47D8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5A763B" w:rsidRPr="005A763B" w14:paraId="4931E8A5" w14:textId="77777777" w:rsidTr="00A80014">
        <w:trPr>
          <w:cantSplit/>
          <w:trHeight w:val="38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4730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D275" w14:textId="40EEEDBB" w:rsidR="005A763B" w:rsidRPr="005A763B" w:rsidRDefault="00F52CEF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88,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E9A10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1D33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</w:tr>
      <w:tr w:rsidR="005A763B" w:rsidRPr="005A763B" w14:paraId="75E92481" w14:textId="77777777" w:rsidTr="00A80014">
        <w:tblPrEx>
          <w:tblCellMar>
            <w:left w:w="70" w:type="dxa"/>
            <w:right w:w="70" w:type="dxa"/>
          </w:tblCellMar>
        </w:tblPrEx>
        <w:trPr>
          <w:cantSplit/>
          <w:trHeight w:val="826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E7D9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5A763B" w:rsidRPr="005A763B" w14:paraId="26E05C2C" w14:textId="77777777" w:rsidTr="00A80014">
        <w:trPr>
          <w:cantSplit/>
          <w:trHeight w:val="6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2A5D4E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4A374D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386721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89 000,</w:t>
            </w: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D934E0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CE780C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5A763B" w:rsidRPr="005A763B" w14:paraId="6F2DC902" w14:textId="77777777" w:rsidTr="00A80014">
        <w:trPr>
          <w:cantSplit/>
          <w:trHeight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CC879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7E2F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9BB5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1EEF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88CB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5A763B" w:rsidRPr="005A763B" w14:paraId="2F786835" w14:textId="77777777" w:rsidTr="00A80014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35D5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F9A1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79BF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495C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D385E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</w:tr>
      <w:tr w:rsidR="005A763B" w:rsidRPr="005A763B" w14:paraId="485E423D" w14:textId="77777777" w:rsidTr="00A80014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8EF9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B881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02BA" w14:textId="3C60EC0B" w:rsidR="005A763B" w:rsidRPr="005A763B" w:rsidRDefault="00F52CEF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3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82,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79FEB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51 770,6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C812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51 770,60</w:t>
            </w:r>
          </w:p>
        </w:tc>
      </w:tr>
      <w:tr w:rsidR="005A763B" w:rsidRPr="005A763B" w14:paraId="17DE0880" w14:textId="77777777" w:rsidTr="00A80014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06FC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CFCE" w14:textId="2F927011" w:rsidR="005A763B" w:rsidRPr="005A763B" w:rsidRDefault="00F52CEF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0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82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8FF01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20 770,6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BC27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20 770,60</w:t>
            </w:r>
          </w:p>
        </w:tc>
      </w:tr>
      <w:tr w:rsidR="005A763B" w:rsidRPr="005A763B" w14:paraId="53A85F23" w14:textId="77777777" w:rsidTr="00A80014">
        <w:trPr>
          <w:cantSplit/>
          <w:trHeight w:val="55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D24B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 w:line="276" w:lineRule="auto"/>
              <w:ind w:right="-148" w:firstLine="754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5A763B" w:rsidRPr="005A763B" w14:paraId="100B997A" w14:textId="77777777" w:rsidTr="00A80014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9E06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43FD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2BD5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6C03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7C91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</w:tr>
      <w:tr w:rsidR="005A763B" w:rsidRPr="005A763B" w14:paraId="1B1E0DC3" w14:textId="77777777" w:rsidTr="00A80014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85C9" w14:textId="77777777" w:rsidR="005A763B" w:rsidRPr="005A763B" w:rsidRDefault="005A763B" w:rsidP="005A763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26CA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50B1F" w14:textId="77777777" w:rsidR="005A763B" w:rsidRPr="005A763B" w:rsidRDefault="005A763B" w:rsidP="005A763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61C8" w14:textId="77777777" w:rsidR="005A763B" w:rsidRPr="005A763B" w:rsidRDefault="005A763B" w:rsidP="005A763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A2BEE01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7DA0" w14:textId="77777777" w:rsidR="005A763B" w:rsidRPr="005A763B" w:rsidRDefault="005A763B" w:rsidP="005A763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01DE1B44" w14:textId="77777777" w:rsidTr="00A80014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2B2E0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2EB0" w14:textId="77777777" w:rsidR="005A763B" w:rsidRPr="005A763B" w:rsidRDefault="005A763B" w:rsidP="005A763B">
            <w:pPr>
              <w:widowControl/>
              <w:autoSpaceDE w:val="0"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D04C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52C0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8C82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</w:tr>
      <w:tr w:rsidR="005A763B" w:rsidRPr="005A763B" w14:paraId="78294413" w14:textId="77777777" w:rsidTr="00A80014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B07B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420A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D64ED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5DC7F" w14:textId="77777777" w:rsidR="005A763B" w:rsidRPr="005A763B" w:rsidRDefault="005A763B" w:rsidP="005A763B">
            <w:pPr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CC7A" w14:textId="77777777" w:rsidR="005A763B" w:rsidRPr="005A763B" w:rsidRDefault="005A763B" w:rsidP="005A763B">
            <w:pPr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</w:tr>
      <w:tr w:rsidR="005A763B" w:rsidRPr="005A763B" w14:paraId="07434D59" w14:textId="77777777" w:rsidTr="00A80014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9259" w14:textId="77777777" w:rsidR="005A763B" w:rsidRPr="005A763B" w:rsidRDefault="005A763B" w:rsidP="005A763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4D80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61A4B" w14:textId="77777777" w:rsidR="005A763B" w:rsidRPr="005A763B" w:rsidRDefault="005A763B" w:rsidP="005A763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6D35" w14:textId="77777777" w:rsidR="005A763B" w:rsidRPr="005A763B" w:rsidRDefault="005A763B" w:rsidP="005A763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8E992C5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8DF8" w14:textId="77777777" w:rsidR="005A763B" w:rsidRPr="005A763B" w:rsidRDefault="005A763B" w:rsidP="005A763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A763B" w:rsidRPr="005A763B" w14:paraId="324D62D8" w14:textId="77777777" w:rsidTr="00A80014">
        <w:trPr>
          <w:cantSplit/>
          <w:trHeight w:val="848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AF22D" w14:textId="77777777" w:rsidR="005A763B" w:rsidRPr="005A763B" w:rsidRDefault="005A763B" w:rsidP="005A763B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6D95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</w:p>
          <w:p w14:paraId="415DC0AD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74A1" w14:textId="77777777" w:rsidR="005A763B" w:rsidRPr="005A763B" w:rsidRDefault="005A763B" w:rsidP="005A763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0481EC8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8D69" w14:textId="77777777" w:rsidR="005A763B" w:rsidRPr="005A763B" w:rsidRDefault="005A763B" w:rsidP="005A763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272ADC2D" w14:textId="77777777" w:rsidR="005A763B" w:rsidRPr="005A763B" w:rsidRDefault="005A763B" w:rsidP="005A763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</w:tr>
      <w:tr w:rsidR="005A763B" w:rsidRPr="005A763B" w14:paraId="0B1327F3" w14:textId="77777777" w:rsidTr="00A80014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D0A8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B537" w14:textId="70000EE5" w:rsidR="005A763B" w:rsidRPr="005A763B" w:rsidRDefault="00E7508A" w:rsidP="005A763B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750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750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5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750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17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EE64E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14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17,9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62AC1" w14:textId="77777777" w:rsidR="005A763B" w:rsidRPr="005A763B" w:rsidRDefault="005A763B" w:rsidP="005A763B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14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17,99</w:t>
            </w:r>
          </w:p>
        </w:tc>
      </w:tr>
    </w:tbl>
    <w:p w14:paraId="221161E4" w14:textId="44012C0E" w:rsidR="00E154B0" w:rsidRDefault="005A763B" w:rsidP="0093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lastRenderedPageBreak/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07C7">
        <w:rPr>
          <w:rFonts w:ascii="Times New Roman" w:hAnsi="Times New Roman" w:cs="Times New Roman"/>
          <w:sz w:val="24"/>
          <w:szCs w:val="24"/>
        </w:rPr>
        <w:t>О.В.Шарёва</w:t>
      </w:r>
      <w:proofErr w:type="spellEnd"/>
      <w:r w:rsidRPr="00F607C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6423" w14:textId="77777777" w:rsidR="00BE5C61" w:rsidRDefault="00BE5C61" w:rsidP="00F3089E">
      <w:r>
        <w:separator/>
      </w:r>
    </w:p>
  </w:endnote>
  <w:endnote w:type="continuationSeparator" w:id="0">
    <w:p w14:paraId="74FE2DB7" w14:textId="77777777" w:rsidR="00BE5C61" w:rsidRDefault="00BE5C61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1281">
    <w:charset w:val="CC"/>
    <w:family w:val="auto"/>
    <w:pitch w:val="variable"/>
  </w:font>
  <w:font w:name="font1282">
    <w:charset w:val="CC"/>
    <w:family w:val="auto"/>
    <w:pitch w:val="variable"/>
  </w:font>
  <w:font w:name="NotDefSpecia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0B61" w14:textId="77777777" w:rsidR="00BE5C61" w:rsidRDefault="00BE5C61" w:rsidP="00F3089E">
      <w:r>
        <w:separator/>
      </w:r>
    </w:p>
  </w:footnote>
  <w:footnote w:type="continuationSeparator" w:id="0">
    <w:p w14:paraId="7EBEC203" w14:textId="77777777" w:rsidR="00BE5C61" w:rsidRDefault="00BE5C61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A647" w14:textId="120B86B9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0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8"/>
  </w:num>
  <w:num w:numId="2" w16cid:durableId="678385117">
    <w:abstractNumId w:val="9"/>
  </w:num>
  <w:num w:numId="3" w16cid:durableId="1032193599">
    <w:abstractNumId w:val="10"/>
  </w:num>
  <w:num w:numId="4" w16cid:durableId="274287383">
    <w:abstractNumId w:val="12"/>
  </w:num>
  <w:num w:numId="5" w16cid:durableId="1324428778">
    <w:abstractNumId w:val="13"/>
  </w:num>
  <w:num w:numId="6" w16cid:durableId="1926105782">
    <w:abstractNumId w:val="14"/>
  </w:num>
  <w:num w:numId="7" w16cid:durableId="1468085630">
    <w:abstractNumId w:val="15"/>
  </w:num>
  <w:num w:numId="8" w16cid:durableId="521287975">
    <w:abstractNumId w:val="16"/>
  </w:num>
  <w:num w:numId="9" w16cid:durableId="1235747697">
    <w:abstractNumId w:val="17"/>
  </w:num>
  <w:num w:numId="10" w16cid:durableId="652023135">
    <w:abstractNumId w:val="18"/>
  </w:num>
  <w:num w:numId="11" w16cid:durableId="1912883359">
    <w:abstractNumId w:val="19"/>
  </w:num>
  <w:num w:numId="12" w16cid:durableId="384111107">
    <w:abstractNumId w:val="20"/>
  </w:num>
  <w:num w:numId="13" w16cid:durableId="587693833">
    <w:abstractNumId w:val="21"/>
  </w:num>
  <w:num w:numId="14" w16cid:durableId="36394515">
    <w:abstractNumId w:val="22"/>
  </w:num>
  <w:num w:numId="15" w16cid:durableId="897280714">
    <w:abstractNumId w:val="23"/>
  </w:num>
  <w:num w:numId="16" w16cid:durableId="40832250">
    <w:abstractNumId w:val="24"/>
  </w:num>
  <w:num w:numId="17" w16cid:durableId="1761294397">
    <w:abstractNumId w:val="25"/>
  </w:num>
  <w:num w:numId="18" w16cid:durableId="1982346963">
    <w:abstractNumId w:val="26"/>
  </w:num>
  <w:num w:numId="19" w16cid:durableId="2078091175">
    <w:abstractNumId w:val="27"/>
  </w:num>
  <w:num w:numId="20" w16cid:durableId="1546604157">
    <w:abstractNumId w:val="29"/>
  </w:num>
  <w:num w:numId="21" w16cid:durableId="617031155">
    <w:abstractNumId w:val="30"/>
  </w:num>
  <w:num w:numId="22" w16cid:durableId="1158837234">
    <w:abstractNumId w:val="31"/>
  </w:num>
  <w:num w:numId="23" w16cid:durableId="238490715">
    <w:abstractNumId w:val="28"/>
  </w:num>
  <w:num w:numId="24" w16cid:durableId="1619531317">
    <w:abstractNumId w:val="11"/>
  </w:num>
  <w:num w:numId="25" w16cid:durableId="1181554720">
    <w:abstractNumId w:val="2"/>
  </w:num>
  <w:num w:numId="26" w16cid:durableId="137655260">
    <w:abstractNumId w:val="7"/>
  </w:num>
  <w:num w:numId="27" w16cid:durableId="118453124">
    <w:abstractNumId w:val="5"/>
  </w:num>
  <w:num w:numId="28" w16cid:durableId="1560168901">
    <w:abstractNumId w:val="1"/>
  </w:num>
  <w:num w:numId="29" w16cid:durableId="1118137451">
    <w:abstractNumId w:val="4"/>
  </w:num>
  <w:num w:numId="30" w16cid:durableId="1088499186">
    <w:abstractNumId w:val="3"/>
  </w:num>
  <w:num w:numId="31" w16cid:durableId="952711170">
    <w:abstractNumId w:val="6"/>
  </w:num>
  <w:num w:numId="32" w16cid:durableId="15178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132E"/>
    <w:rsid w:val="000139E7"/>
    <w:rsid w:val="00035A73"/>
    <w:rsid w:val="00040D8F"/>
    <w:rsid w:val="00050A34"/>
    <w:rsid w:val="0006310A"/>
    <w:rsid w:val="00065704"/>
    <w:rsid w:val="000668B3"/>
    <w:rsid w:val="00073FAB"/>
    <w:rsid w:val="000750DB"/>
    <w:rsid w:val="00076091"/>
    <w:rsid w:val="000839AE"/>
    <w:rsid w:val="000A701B"/>
    <w:rsid w:val="000B03B8"/>
    <w:rsid w:val="000B56B8"/>
    <w:rsid w:val="000B6DFD"/>
    <w:rsid w:val="000B7ED9"/>
    <w:rsid w:val="000C742B"/>
    <w:rsid w:val="000D15B9"/>
    <w:rsid w:val="000F0737"/>
    <w:rsid w:val="001250B6"/>
    <w:rsid w:val="00126F12"/>
    <w:rsid w:val="0014125F"/>
    <w:rsid w:val="001431A2"/>
    <w:rsid w:val="0015457A"/>
    <w:rsid w:val="001911C8"/>
    <w:rsid w:val="00193449"/>
    <w:rsid w:val="00193D06"/>
    <w:rsid w:val="001A0ADE"/>
    <w:rsid w:val="001B130B"/>
    <w:rsid w:val="001B361F"/>
    <w:rsid w:val="001B693E"/>
    <w:rsid w:val="001F0F82"/>
    <w:rsid w:val="00204201"/>
    <w:rsid w:val="00214232"/>
    <w:rsid w:val="00217557"/>
    <w:rsid w:val="00230C48"/>
    <w:rsid w:val="002529A3"/>
    <w:rsid w:val="00254A14"/>
    <w:rsid w:val="00266A50"/>
    <w:rsid w:val="002765F7"/>
    <w:rsid w:val="00276EEA"/>
    <w:rsid w:val="00284819"/>
    <w:rsid w:val="002848E5"/>
    <w:rsid w:val="0028686A"/>
    <w:rsid w:val="00290BBB"/>
    <w:rsid w:val="002934E7"/>
    <w:rsid w:val="00295A7A"/>
    <w:rsid w:val="002C190B"/>
    <w:rsid w:val="002D1192"/>
    <w:rsid w:val="00310438"/>
    <w:rsid w:val="003208FA"/>
    <w:rsid w:val="003209FD"/>
    <w:rsid w:val="00330937"/>
    <w:rsid w:val="00333A42"/>
    <w:rsid w:val="00344DB9"/>
    <w:rsid w:val="0034776E"/>
    <w:rsid w:val="003508E9"/>
    <w:rsid w:val="00351683"/>
    <w:rsid w:val="00354739"/>
    <w:rsid w:val="00364A16"/>
    <w:rsid w:val="00366E66"/>
    <w:rsid w:val="00375984"/>
    <w:rsid w:val="00381738"/>
    <w:rsid w:val="003861B6"/>
    <w:rsid w:val="00387108"/>
    <w:rsid w:val="00390A25"/>
    <w:rsid w:val="00391347"/>
    <w:rsid w:val="003961E6"/>
    <w:rsid w:val="003A00A6"/>
    <w:rsid w:val="003A021B"/>
    <w:rsid w:val="003C0FCB"/>
    <w:rsid w:val="003C17C4"/>
    <w:rsid w:val="003C7CE3"/>
    <w:rsid w:val="003D4BE4"/>
    <w:rsid w:val="003D6022"/>
    <w:rsid w:val="003E73DE"/>
    <w:rsid w:val="003F53A2"/>
    <w:rsid w:val="00406409"/>
    <w:rsid w:val="00415DEC"/>
    <w:rsid w:val="00416A8B"/>
    <w:rsid w:val="004178E6"/>
    <w:rsid w:val="00422D78"/>
    <w:rsid w:val="004258DE"/>
    <w:rsid w:val="00442676"/>
    <w:rsid w:val="004612D9"/>
    <w:rsid w:val="0046158C"/>
    <w:rsid w:val="00465502"/>
    <w:rsid w:val="00485FDF"/>
    <w:rsid w:val="00490EDA"/>
    <w:rsid w:val="004B2A47"/>
    <w:rsid w:val="004C003F"/>
    <w:rsid w:val="004C064D"/>
    <w:rsid w:val="004C2D18"/>
    <w:rsid w:val="004C50EF"/>
    <w:rsid w:val="004D241D"/>
    <w:rsid w:val="004D6C00"/>
    <w:rsid w:val="004E5FED"/>
    <w:rsid w:val="004E65F1"/>
    <w:rsid w:val="004F116E"/>
    <w:rsid w:val="004F3E39"/>
    <w:rsid w:val="0051529E"/>
    <w:rsid w:val="00515D50"/>
    <w:rsid w:val="00521BA5"/>
    <w:rsid w:val="00536231"/>
    <w:rsid w:val="00537064"/>
    <w:rsid w:val="005416AA"/>
    <w:rsid w:val="005418FA"/>
    <w:rsid w:val="00557A30"/>
    <w:rsid w:val="00557DAF"/>
    <w:rsid w:val="00565C84"/>
    <w:rsid w:val="00570E9A"/>
    <w:rsid w:val="00585F0C"/>
    <w:rsid w:val="005907AB"/>
    <w:rsid w:val="00595D6C"/>
    <w:rsid w:val="005A2AED"/>
    <w:rsid w:val="005A763B"/>
    <w:rsid w:val="005D0475"/>
    <w:rsid w:val="005E0BF5"/>
    <w:rsid w:val="005E4CF2"/>
    <w:rsid w:val="005F3F9E"/>
    <w:rsid w:val="005F4B5B"/>
    <w:rsid w:val="0060415C"/>
    <w:rsid w:val="00605F20"/>
    <w:rsid w:val="00610B85"/>
    <w:rsid w:val="0062029C"/>
    <w:rsid w:val="0063316B"/>
    <w:rsid w:val="006332B3"/>
    <w:rsid w:val="006347D6"/>
    <w:rsid w:val="00643A23"/>
    <w:rsid w:val="006555A3"/>
    <w:rsid w:val="00666AEB"/>
    <w:rsid w:val="00672069"/>
    <w:rsid w:val="006761CC"/>
    <w:rsid w:val="006830CA"/>
    <w:rsid w:val="0069301A"/>
    <w:rsid w:val="00697945"/>
    <w:rsid w:val="006D65EC"/>
    <w:rsid w:val="006D7BBF"/>
    <w:rsid w:val="006E6504"/>
    <w:rsid w:val="006E7548"/>
    <w:rsid w:val="006F0C50"/>
    <w:rsid w:val="00713B8A"/>
    <w:rsid w:val="00737F9B"/>
    <w:rsid w:val="00741329"/>
    <w:rsid w:val="00743264"/>
    <w:rsid w:val="00751CFA"/>
    <w:rsid w:val="0075471E"/>
    <w:rsid w:val="00781608"/>
    <w:rsid w:val="007A6BCB"/>
    <w:rsid w:val="007B094D"/>
    <w:rsid w:val="007B09BE"/>
    <w:rsid w:val="007B296C"/>
    <w:rsid w:val="007B502D"/>
    <w:rsid w:val="007D1543"/>
    <w:rsid w:val="007D5B54"/>
    <w:rsid w:val="007E5C86"/>
    <w:rsid w:val="007F29E5"/>
    <w:rsid w:val="007F30B4"/>
    <w:rsid w:val="008039CB"/>
    <w:rsid w:val="008051EE"/>
    <w:rsid w:val="00824B0D"/>
    <w:rsid w:val="008263AE"/>
    <w:rsid w:val="00837049"/>
    <w:rsid w:val="00845A98"/>
    <w:rsid w:val="00865035"/>
    <w:rsid w:val="0088318A"/>
    <w:rsid w:val="008841BF"/>
    <w:rsid w:val="00892726"/>
    <w:rsid w:val="008A05E6"/>
    <w:rsid w:val="008A6C32"/>
    <w:rsid w:val="008B4FF2"/>
    <w:rsid w:val="008B61F0"/>
    <w:rsid w:val="008D2CAE"/>
    <w:rsid w:val="008E13B0"/>
    <w:rsid w:val="008F571E"/>
    <w:rsid w:val="00911CD5"/>
    <w:rsid w:val="009124B4"/>
    <w:rsid w:val="00914486"/>
    <w:rsid w:val="0093611A"/>
    <w:rsid w:val="00936952"/>
    <w:rsid w:val="00940827"/>
    <w:rsid w:val="00942B56"/>
    <w:rsid w:val="00946E47"/>
    <w:rsid w:val="009511CE"/>
    <w:rsid w:val="00953DA1"/>
    <w:rsid w:val="00963FEB"/>
    <w:rsid w:val="009643F5"/>
    <w:rsid w:val="00981E6C"/>
    <w:rsid w:val="0098365F"/>
    <w:rsid w:val="00990F05"/>
    <w:rsid w:val="009A4D51"/>
    <w:rsid w:val="009B65A0"/>
    <w:rsid w:val="009C1127"/>
    <w:rsid w:val="009C5155"/>
    <w:rsid w:val="009C6D11"/>
    <w:rsid w:val="009D1B51"/>
    <w:rsid w:val="009D3402"/>
    <w:rsid w:val="009E33D0"/>
    <w:rsid w:val="009E5CCF"/>
    <w:rsid w:val="009F0A7E"/>
    <w:rsid w:val="009F6B15"/>
    <w:rsid w:val="00A12B2A"/>
    <w:rsid w:val="00A144CB"/>
    <w:rsid w:val="00A31679"/>
    <w:rsid w:val="00A3766C"/>
    <w:rsid w:val="00A43A09"/>
    <w:rsid w:val="00A471DA"/>
    <w:rsid w:val="00A54B69"/>
    <w:rsid w:val="00A5719F"/>
    <w:rsid w:val="00A630D2"/>
    <w:rsid w:val="00A67AD9"/>
    <w:rsid w:val="00A714C4"/>
    <w:rsid w:val="00A77649"/>
    <w:rsid w:val="00A82006"/>
    <w:rsid w:val="00A91C56"/>
    <w:rsid w:val="00AA29C9"/>
    <w:rsid w:val="00AA38C4"/>
    <w:rsid w:val="00AB5DED"/>
    <w:rsid w:val="00AD2081"/>
    <w:rsid w:val="00AE3430"/>
    <w:rsid w:val="00AF13C9"/>
    <w:rsid w:val="00B241D5"/>
    <w:rsid w:val="00B33138"/>
    <w:rsid w:val="00B60877"/>
    <w:rsid w:val="00B66BF5"/>
    <w:rsid w:val="00B80A17"/>
    <w:rsid w:val="00B83087"/>
    <w:rsid w:val="00B86C4E"/>
    <w:rsid w:val="00B9138F"/>
    <w:rsid w:val="00B91BE9"/>
    <w:rsid w:val="00B926AB"/>
    <w:rsid w:val="00BA11B2"/>
    <w:rsid w:val="00BA4D41"/>
    <w:rsid w:val="00BB3EC8"/>
    <w:rsid w:val="00BB6B7D"/>
    <w:rsid w:val="00BC5646"/>
    <w:rsid w:val="00BC622E"/>
    <w:rsid w:val="00BD4046"/>
    <w:rsid w:val="00BD5415"/>
    <w:rsid w:val="00BE5C61"/>
    <w:rsid w:val="00BF1DEA"/>
    <w:rsid w:val="00BF67E5"/>
    <w:rsid w:val="00C04E42"/>
    <w:rsid w:val="00C0727B"/>
    <w:rsid w:val="00C10060"/>
    <w:rsid w:val="00C16557"/>
    <w:rsid w:val="00C43BC5"/>
    <w:rsid w:val="00C46EC3"/>
    <w:rsid w:val="00C54B74"/>
    <w:rsid w:val="00C96274"/>
    <w:rsid w:val="00CA3A43"/>
    <w:rsid w:val="00CA72FB"/>
    <w:rsid w:val="00CC2BE8"/>
    <w:rsid w:val="00CC3637"/>
    <w:rsid w:val="00CC574D"/>
    <w:rsid w:val="00CD0EFC"/>
    <w:rsid w:val="00CD6896"/>
    <w:rsid w:val="00CE7953"/>
    <w:rsid w:val="00D00EC1"/>
    <w:rsid w:val="00D11FD3"/>
    <w:rsid w:val="00D1587F"/>
    <w:rsid w:val="00D23002"/>
    <w:rsid w:val="00D543AB"/>
    <w:rsid w:val="00D566EA"/>
    <w:rsid w:val="00D57281"/>
    <w:rsid w:val="00D733E8"/>
    <w:rsid w:val="00D84327"/>
    <w:rsid w:val="00D86B8A"/>
    <w:rsid w:val="00D923BD"/>
    <w:rsid w:val="00D94311"/>
    <w:rsid w:val="00DA2699"/>
    <w:rsid w:val="00DC3E21"/>
    <w:rsid w:val="00DC7601"/>
    <w:rsid w:val="00DE3818"/>
    <w:rsid w:val="00DE4315"/>
    <w:rsid w:val="00DF292E"/>
    <w:rsid w:val="00E008F6"/>
    <w:rsid w:val="00E02BB0"/>
    <w:rsid w:val="00E13547"/>
    <w:rsid w:val="00E154B0"/>
    <w:rsid w:val="00E2283A"/>
    <w:rsid w:val="00E273E8"/>
    <w:rsid w:val="00E27AF6"/>
    <w:rsid w:val="00E46E07"/>
    <w:rsid w:val="00E50CA3"/>
    <w:rsid w:val="00E65BD7"/>
    <w:rsid w:val="00E702FC"/>
    <w:rsid w:val="00E7508A"/>
    <w:rsid w:val="00E80210"/>
    <w:rsid w:val="00E86591"/>
    <w:rsid w:val="00E9278A"/>
    <w:rsid w:val="00E9485A"/>
    <w:rsid w:val="00EA66FE"/>
    <w:rsid w:val="00EB6738"/>
    <w:rsid w:val="00EC367C"/>
    <w:rsid w:val="00EE5331"/>
    <w:rsid w:val="00EE5F30"/>
    <w:rsid w:val="00EF0D92"/>
    <w:rsid w:val="00EF245B"/>
    <w:rsid w:val="00F12D39"/>
    <w:rsid w:val="00F140D8"/>
    <w:rsid w:val="00F236B1"/>
    <w:rsid w:val="00F24058"/>
    <w:rsid w:val="00F3089E"/>
    <w:rsid w:val="00F35846"/>
    <w:rsid w:val="00F50C4C"/>
    <w:rsid w:val="00F52CEF"/>
    <w:rsid w:val="00F535AB"/>
    <w:rsid w:val="00F54603"/>
    <w:rsid w:val="00F607C7"/>
    <w:rsid w:val="00F615BA"/>
    <w:rsid w:val="00F711E0"/>
    <w:rsid w:val="00F8041C"/>
    <w:rsid w:val="00F875DC"/>
    <w:rsid w:val="00FB21FA"/>
    <w:rsid w:val="00FB350F"/>
    <w:rsid w:val="00FC3A77"/>
    <w:rsid w:val="00FC5188"/>
    <w:rsid w:val="00FC5663"/>
    <w:rsid w:val="00FD15F1"/>
    <w:rsid w:val="00FD6AF4"/>
    <w:rsid w:val="00FE26C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customStyle="1" w:styleId="12">
    <w:name w:val="Обычный (Интернет)1"/>
    <w:basedOn w:val="a"/>
    <w:rsid w:val="004C2D18"/>
    <w:pPr>
      <w:widowControl/>
      <w:autoSpaceDN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8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55</cp:revision>
  <cp:lastPrinted>2024-12-09T09:02:00Z</cp:lastPrinted>
  <dcterms:created xsi:type="dcterms:W3CDTF">2024-12-09T05:50:00Z</dcterms:created>
  <dcterms:modified xsi:type="dcterms:W3CDTF">2025-02-20T04:18:00Z</dcterms:modified>
</cp:coreProperties>
</file>